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156"/>
      </w:tblGrid>
      <w:tr w:rsidR="00AF56EC" w14:paraId="60FDDBF5" w14:textId="77777777" w:rsidTr="00860A99">
        <w:tc>
          <w:tcPr>
            <w:tcW w:w="9322" w:type="dxa"/>
            <w:vAlign w:val="bottom"/>
          </w:tcPr>
          <w:p w14:paraId="260F11D8" w14:textId="3AE9944F" w:rsidR="00AF56EC" w:rsidRPr="00860A99" w:rsidRDefault="00860A99" w:rsidP="00860A9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>Information for potential co-opted governors</w:t>
            </w:r>
          </w:p>
        </w:tc>
        <w:tc>
          <w:tcPr>
            <w:tcW w:w="992" w:type="dxa"/>
            <w:vAlign w:val="center"/>
          </w:tcPr>
          <w:p w14:paraId="2B2C63D0" w14:textId="37A8166C" w:rsidR="00AF56EC" w:rsidRPr="009D52F0" w:rsidRDefault="00860A99" w:rsidP="002E14A3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jc w:val="right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noProof/>
                <w:color w:val="008080"/>
                <w:szCs w:val="80"/>
                <w:lang w:eastAsia="en-GB"/>
              </w:rPr>
              <w:drawing>
                <wp:inline distT="0" distB="0" distL="0" distR="0" wp14:anchorId="467102CD" wp14:editId="62419556">
                  <wp:extent cx="597386" cy="28467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06" cy="29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EACB4" w14:textId="77777777" w:rsidR="00860A99" w:rsidRDefault="00860A99" w:rsidP="0007122F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A01794"/>
          <w:sz w:val="28"/>
          <w:szCs w:val="22"/>
          <w:lang w:val="en-GB"/>
        </w:rPr>
      </w:pPr>
    </w:p>
    <w:p w14:paraId="4F57AA16" w14:textId="33EA3CE3" w:rsidR="0003299E" w:rsidRPr="00F72069" w:rsidRDefault="0003299E" w:rsidP="007A15A2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bookmarkStart w:id="0" w:name="_Hlk132895229"/>
      <w:r w:rsidRPr="00F72069">
        <w:rPr>
          <w:rFonts w:ascii="Arial" w:hAnsi="Arial" w:cs="Arial"/>
          <w:b/>
          <w:sz w:val="28"/>
          <w:szCs w:val="22"/>
          <w:lang w:val="en-GB"/>
        </w:rPr>
        <w:t>Some definitions</w:t>
      </w:r>
      <w:r w:rsidR="00B62335" w:rsidRPr="00F7206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124F9D0" w14:textId="723AC326" w:rsidR="00416320" w:rsidRPr="00D87AF6" w:rsidRDefault="00A917EB" w:rsidP="00D42CE8">
      <w:pPr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 xml:space="preserve">A </w:t>
      </w:r>
      <w:r w:rsidRPr="00CA5454">
        <w:rPr>
          <w:rFonts w:ascii="Arial" w:hAnsi="Arial" w:cs="Arial"/>
          <w:color w:val="ED1C24"/>
        </w:rPr>
        <w:t>co</w:t>
      </w:r>
      <w:r w:rsidR="00416320" w:rsidRPr="00CA5454">
        <w:rPr>
          <w:rFonts w:ascii="Arial" w:hAnsi="Arial" w:cs="Arial"/>
          <w:color w:val="ED1C24"/>
        </w:rPr>
        <w:t xml:space="preserve">-opted </w:t>
      </w:r>
      <w:r w:rsidR="00654B96" w:rsidRPr="00CA5454">
        <w:rPr>
          <w:rFonts w:ascii="Arial" w:hAnsi="Arial" w:cs="Arial"/>
          <w:color w:val="ED1C24"/>
        </w:rPr>
        <w:t>governor</w:t>
      </w:r>
      <w:r w:rsidR="00654B96" w:rsidRPr="00D87AF6">
        <w:rPr>
          <w:rFonts w:ascii="Arial" w:hAnsi="Arial" w:cs="Arial"/>
        </w:rPr>
        <w:t xml:space="preserve"> is </w:t>
      </w:r>
      <w:r w:rsidR="00416320" w:rsidRPr="00D87AF6">
        <w:rPr>
          <w:rFonts w:ascii="Arial" w:hAnsi="Arial" w:cs="Arial"/>
          <w:color w:val="313131"/>
        </w:rPr>
        <w:t>a member of the</w:t>
      </w:r>
      <w:r w:rsidR="00416320" w:rsidRPr="00D87AF6">
        <w:rPr>
          <w:rFonts w:ascii="Arial" w:hAnsi="Arial" w:cs="Arial"/>
        </w:rPr>
        <w:t xml:space="preserve"> community who wishes to make a contribution to one of our academy schools</w:t>
      </w:r>
      <w:r w:rsidR="00E34A26" w:rsidRPr="00D87AF6">
        <w:rPr>
          <w:rFonts w:ascii="Arial" w:hAnsi="Arial" w:cs="Arial"/>
        </w:rPr>
        <w:t xml:space="preserve"> (a </w:t>
      </w:r>
      <w:r w:rsidR="00E34A26" w:rsidRPr="00CA5454">
        <w:rPr>
          <w:rFonts w:ascii="Arial" w:hAnsi="Arial" w:cs="Arial"/>
          <w:color w:val="ED1C24"/>
        </w:rPr>
        <w:t>co-opted education governor</w:t>
      </w:r>
      <w:r w:rsidR="00E34A26" w:rsidRPr="00D87AF6">
        <w:rPr>
          <w:rFonts w:ascii="Arial" w:hAnsi="Arial" w:cs="Arial"/>
          <w:color w:val="C00000"/>
        </w:rPr>
        <w:t xml:space="preserve"> </w:t>
      </w:r>
      <w:r w:rsidR="00E34A26" w:rsidRPr="00D87AF6">
        <w:rPr>
          <w:rFonts w:ascii="Arial" w:hAnsi="Arial" w:cs="Arial"/>
        </w:rPr>
        <w:t xml:space="preserve">has senior leadership </w:t>
      </w:r>
      <w:r w:rsidR="00D36CF1">
        <w:rPr>
          <w:rFonts w:ascii="Arial" w:hAnsi="Arial" w:cs="Arial"/>
        </w:rPr>
        <w:t xml:space="preserve">or </w:t>
      </w:r>
      <w:r w:rsidR="00E34A26" w:rsidRPr="00D87AF6">
        <w:rPr>
          <w:rFonts w:ascii="Arial" w:hAnsi="Arial" w:cs="Arial"/>
        </w:rPr>
        <w:t>teaching experience)</w:t>
      </w:r>
    </w:p>
    <w:p w14:paraId="32908904" w14:textId="77777777" w:rsidR="00D42CE8" w:rsidRPr="00D87AF6" w:rsidRDefault="00D42CE8" w:rsidP="00D42CE8">
      <w:pPr>
        <w:spacing w:after="0"/>
        <w:jc w:val="both"/>
        <w:rPr>
          <w:rFonts w:ascii="Arial" w:hAnsi="Arial" w:cs="Arial"/>
        </w:rPr>
      </w:pPr>
    </w:p>
    <w:p w14:paraId="6DE51A05" w14:textId="77777777" w:rsidR="00654B96" w:rsidRDefault="00A917EB" w:rsidP="00D42CE8">
      <w:pPr>
        <w:pStyle w:val="BodyText"/>
        <w:spacing w:line="276" w:lineRule="auto"/>
        <w:jc w:val="both"/>
        <w:rPr>
          <w:sz w:val="22"/>
          <w:szCs w:val="22"/>
        </w:rPr>
      </w:pPr>
      <w:r w:rsidRPr="00D87AF6">
        <w:rPr>
          <w:sz w:val="22"/>
          <w:szCs w:val="22"/>
        </w:rPr>
        <w:t xml:space="preserve">A </w:t>
      </w:r>
      <w:r w:rsidRPr="00CA5454">
        <w:rPr>
          <w:color w:val="ED1C24"/>
          <w:sz w:val="22"/>
          <w:szCs w:val="22"/>
        </w:rPr>
        <w:t>r</w:t>
      </w:r>
      <w:r w:rsidR="0034778F" w:rsidRPr="00CA5454">
        <w:rPr>
          <w:color w:val="ED1C24"/>
          <w:sz w:val="22"/>
          <w:szCs w:val="22"/>
        </w:rPr>
        <w:t>e</w:t>
      </w:r>
      <w:r w:rsidR="00654B96" w:rsidRPr="00CA5454">
        <w:rPr>
          <w:color w:val="ED1C24"/>
          <w:sz w:val="22"/>
          <w:szCs w:val="22"/>
        </w:rPr>
        <w:t>gistered pupil</w:t>
      </w:r>
      <w:r w:rsidR="00654B96" w:rsidRPr="00D87AF6">
        <w:rPr>
          <w:sz w:val="22"/>
          <w:szCs w:val="22"/>
        </w:rPr>
        <w:t xml:space="preserve"> i</w:t>
      </w:r>
      <w:r w:rsidR="00AE016A" w:rsidRPr="00D87AF6">
        <w:rPr>
          <w:sz w:val="22"/>
          <w:szCs w:val="22"/>
        </w:rPr>
        <w:t>s a pupil on ro</w:t>
      </w:r>
      <w:r w:rsidR="008C65BC">
        <w:rPr>
          <w:sz w:val="22"/>
          <w:szCs w:val="22"/>
        </w:rPr>
        <w:t xml:space="preserve">ll at a </w:t>
      </w:r>
      <w:r w:rsidR="00C37210">
        <w:rPr>
          <w:sz w:val="22"/>
          <w:szCs w:val="22"/>
        </w:rPr>
        <w:t xml:space="preserve">North Star Community Trust Academy </w:t>
      </w:r>
      <w:r w:rsidR="00AE016A">
        <w:rPr>
          <w:sz w:val="22"/>
          <w:szCs w:val="22"/>
        </w:rPr>
        <w:t>(</w:t>
      </w:r>
      <w:r w:rsidR="005853E9">
        <w:rPr>
          <w:sz w:val="22"/>
          <w:szCs w:val="22"/>
        </w:rPr>
        <w:t>including our nurseries</w:t>
      </w:r>
      <w:r w:rsidR="00AE016A">
        <w:rPr>
          <w:sz w:val="22"/>
          <w:szCs w:val="22"/>
        </w:rPr>
        <w:t>)</w:t>
      </w:r>
      <w:r w:rsidR="00CA4AD7" w:rsidRPr="00C52593">
        <w:rPr>
          <w:sz w:val="22"/>
          <w:szCs w:val="22"/>
        </w:rPr>
        <w:t>.</w:t>
      </w:r>
    </w:p>
    <w:p w14:paraId="09241B2B" w14:textId="77777777" w:rsidR="00D42CE8" w:rsidRPr="00C52593" w:rsidRDefault="00D42CE8" w:rsidP="00D42CE8">
      <w:pPr>
        <w:pStyle w:val="BodyText"/>
        <w:spacing w:line="276" w:lineRule="auto"/>
        <w:jc w:val="both"/>
        <w:rPr>
          <w:sz w:val="22"/>
          <w:szCs w:val="22"/>
        </w:rPr>
      </w:pPr>
    </w:p>
    <w:p w14:paraId="2576B1EF" w14:textId="77777777" w:rsidR="009307BA" w:rsidRDefault="009307BA" w:rsidP="009307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 xml:space="preserve">A </w:t>
      </w:r>
      <w:r w:rsidRPr="00CA5454">
        <w:rPr>
          <w:rFonts w:ascii="Arial" w:hAnsi="Arial" w:cs="Arial"/>
          <w:color w:val="ED1C24"/>
        </w:rPr>
        <w:t>parent</w:t>
      </w:r>
      <w:r w:rsidRPr="00C52593">
        <w:rPr>
          <w:rFonts w:ascii="Arial" w:hAnsi="Arial" w:cs="Arial"/>
        </w:rPr>
        <w:t xml:space="preserve"> is defined by Section 576 of the </w:t>
      </w:r>
      <w:hyperlink r:id="rId9" w:history="1">
        <w:r w:rsidRPr="005853E9">
          <w:rPr>
            <w:rStyle w:val="Hyperlink"/>
            <w:rFonts w:ascii="Arial" w:hAnsi="Arial" w:cs="Arial"/>
          </w:rPr>
          <w:t>Education Act 1996</w:t>
        </w:r>
      </w:hyperlink>
      <w:r w:rsidRPr="00C52593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</w:t>
      </w:r>
      <w:r w:rsidRPr="00C5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 who has parental </w:t>
      </w:r>
      <w:r w:rsidRPr="00C52593">
        <w:rPr>
          <w:rFonts w:ascii="Arial" w:hAnsi="Arial" w:cs="Arial"/>
        </w:rPr>
        <w:t xml:space="preserve">responsibility (as defined in the </w:t>
      </w:r>
      <w:hyperlink r:id="rId10" w:history="1">
        <w:r w:rsidRPr="00E34CA9">
          <w:rPr>
            <w:rStyle w:val="Hyperlink"/>
            <w:rFonts w:ascii="Arial" w:hAnsi="Arial" w:cs="Arial"/>
          </w:rPr>
          <w:t>Children Act 1989</w:t>
        </w:r>
      </w:hyperlink>
      <w:r w:rsidRPr="00C52593">
        <w:rPr>
          <w:rFonts w:ascii="Arial" w:hAnsi="Arial" w:cs="Arial"/>
        </w:rPr>
        <w:t>) for a child or young person</w:t>
      </w:r>
      <w:r>
        <w:rPr>
          <w:rFonts w:ascii="Arial" w:hAnsi="Arial" w:cs="Arial"/>
        </w:rPr>
        <w:t xml:space="preserve"> and has the right to make decisions about their care and upbringing. The DfE have also issued </w:t>
      </w:r>
      <w:hyperlink r:id="rId11" w:history="1">
        <w:r w:rsidRPr="00B04AE4">
          <w:rPr>
            <w:rStyle w:val="Hyperlink"/>
            <w:rFonts w:ascii="Arial" w:hAnsi="Arial" w:cs="Arial"/>
          </w:rPr>
          <w:t>guidance</w:t>
        </w:r>
      </w:hyperlink>
      <w:r>
        <w:rPr>
          <w:rFonts w:ascii="Arial" w:hAnsi="Arial" w:cs="Arial"/>
        </w:rPr>
        <w:t>.</w:t>
      </w:r>
    </w:p>
    <w:p w14:paraId="450A1AE4" w14:textId="77777777" w:rsidR="00D42CE8" w:rsidRPr="00C52593" w:rsidRDefault="00D42CE8" w:rsidP="00D42C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FB663A3" w14:textId="77777777" w:rsidR="00041EE4" w:rsidRPr="00C52593" w:rsidRDefault="00041EE4" w:rsidP="007A15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 xml:space="preserve">The </w:t>
      </w:r>
      <w:r w:rsidRPr="00CA5454">
        <w:rPr>
          <w:rFonts w:ascii="Arial" w:hAnsi="Arial" w:cs="Arial"/>
          <w:color w:val="ED1C24"/>
        </w:rPr>
        <w:t>term of office</w:t>
      </w:r>
      <w:r w:rsidRPr="00C52593">
        <w:rPr>
          <w:rFonts w:ascii="Arial" w:hAnsi="Arial" w:cs="Arial"/>
        </w:rPr>
        <w:t xml:space="preserve"> for a co-opted governor </w:t>
      </w:r>
      <w:r w:rsidR="00316208" w:rsidRPr="00C52593">
        <w:rPr>
          <w:rFonts w:ascii="Arial" w:hAnsi="Arial" w:cs="Arial"/>
        </w:rPr>
        <w:t xml:space="preserve">at </w:t>
      </w:r>
      <w:r w:rsidR="00C37210">
        <w:rPr>
          <w:rFonts w:ascii="Arial" w:hAnsi="Arial" w:cs="Arial"/>
        </w:rPr>
        <w:t>a</w:t>
      </w:r>
      <w:r w:rsidR="00C37210" w:rsidRPr="00C37210">
        <w:rPr>
          <w:rFonts w:ascii="Arial" w:hAnsi="Arial" w:cs="Arial"/>
        </w:rPr>
        <w:t xml:space="preserve"> North Star Community Trust Academy </w:t>
      </w:r>
      <w:r w:rsidRPr="00C37210">
        <w:rPr>
          <w:rFonts w:ascii="Arial" w:hAnsi="Arial" w:cs="Arial"/>
        </w:rPr>
        <w:t xml:space="preserve">is 4 years after which re-appointment will be considered in line with the </w:t>
      </w:r>
      <w:r w:rsidR="00E34CA9" w:rsidRPr="00CA5454">
        <w:rPr>
          <w:rFonts w:ascii="Arial" w:hAnsi="Arial" w:cs="Arial"/>
          <w:color w:val="ED1C24"/>
        </w:rPr>
        <w:t xml:space="preserve">academy </w:t>
      </w:r>
      <w:r w:rsidR="001249AB" w:rsidRPr="00CA5454">
        <w:rPr>
          <w:rFonts w:ascii="Arial" w:hAnsi="Arial" w:cs="Arial"/>
          <w:color w:val="ED1C24"/>
        </w:rPr>
        <w:t>advisory committee</w:t>
      </w:r>
      <w:r w:rsidRPr="00CA5454">
        <w:rPr>
          <w:rFonts w:ascii="Arial" w:hAnsi="Arial" w:cs="Arial"/>
          <w:color w:val="ED1C24"/>
        </w:rPr>
        <w:t xml:space="preserve"> terms of reference</w:t>
      </w:r>
    </w:p>
    <w:bookmarkEnd w:id="0"/>
    <w:p w14:paraId="031930A5" w14:textId="77777777" w:rsidR="00C52593" w:rsidRPr="00C52593" w:rsidRDefault="00C52593" w:rsidP="007A15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86BE7E7" w14:textId="77777777" w:rsidR="00041EE4" w:rsidRPr="00F72069" w:rsidRDefault="00041EE4" w:rsidP="007A15A2">
      <w:pPr>
        <w:spacing w:after="120"/>
        <w:jc w:val="both"/>
        <w:rPr>
          <w:rFonts w:ascii="Arial" w:hAnsi="Arial" w:cs="Arial"/>
          <w:b/>
          <w:sz w:val="28"/>
        </w:rPr>
      </w:pPr>
      <w:r w:rsidRPr="00F72069">
        <w:rPr>
          <w:rFonts w:ascii="Arial" w:hAnsi="Arial" w:cs="Arial"/>
          <w:b/>
          <w:sz w:val="28"/>
        </w:rPr>
        <w:t xml:space="preserve">Eligibility </w:t>
      </w:r>
    </w:p>
    <w:p w14:paraId="5EAC9170" w14:textId="3B456006" w:rsidR="000B7913" w:rsidRDefault="00041EE4" w:rsidP="00D42CE8">
      <w:pPr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>Where there is a vacancy and either / both the skills and experience of the individual are appropriate to that vacancy, a</w:t>
      </w:r>
      <w:r w:rsidR="0034778F" w:rsidRPr="00C52593">
        <w:rPr>
          <w:rFonts w:ascii="Arial" w:hAnsi="Arial" w:cs="Arial"/>
        </w:rPr>
        <w:t xml:space="preserve"> member of the community </w:t>
      </w:r>
      <w:r w:rsidR="00A917EB" w:rsidRPr="00C52593">
        <w:rPr>
          <w:rFonts w:ascii="Arial" w:hAnsi="Arial" w:cs="Arial"/>
        </w:rPr>
        <w:t>(</w:t>
      </w:r>
      <w:r w:rsidR="0034778F" w:rsidRPr="00C52593">
        <w:rPr>
          <w:rFonts w:ascii="Arial" w:hAnsi="Arial" w:cs="Arial"/>
        </w:rPr>
        <w:t>who is neither a member o</w:t>
      </w:r>
      <w:r w:rsidR="0034778F" w:rsidRPr="00C37210">
        <w:rPr>
          <w:rFonts w:ascii="Arial" w:hAnsi="Arial" w:cs="Arial"/>
        </w:rPr>
        <w:t xml:space="preserve">f </w:t>
      </w:r>
      <w:r w:rsidR="00C37210" w:rsidRPr="00C37210">
        <w:rPr>
          <w:rFonts w:ascii="Arial" w:hAnsi="Arial" w:cs="Arial"/>
        </w:rPr>
        <w:t xml:space="preserve">North Star Community Trust </w:t>
      </w:r>
      <w:r w:rsidR="0034778F" w:rsidRPr="00C37210">
        <w:rPr>
          <w:rFonts w:ascii="Arial" w:hAnsi="Arial" w:cs="Arial"/>
        </w:rPr>
        <w:t xml:space="preserve">staff nor a parent of a registered pupil at the academy </w:t>
      </w:r>
      <w:r w:rsidR="0007122F">
        <w:rPr>
          <w:rFonts w:ascii="Arial" w:hAnsi="Arial" w:cs="Arial"/>
        </w:rPr>
        <w:t xml:space="preserve">to </w:t>
      </w:r>
      <w:r w:rsidR="0034778F" w:rsidRPr="00C37210">
        <w:rPr>
          <w:rFonts w:ascii="Arial" w:hAnsi="Arial" w:cs="Arial"/>
        </w:rPr>
        <w:t>which they are app</w:t>
      </w:r>
      <w:r w:rsidR="0007122F">
        <w:rPr>
          <w:rFonts w:ascii="Arial" w:hAnsi="Arial" w:cs="Arial"/>
        </w:rPr>
        <w:t>lying</w:t>
      </w:r>
      <w:r w:rsidR="00A917EB" w:rsidRPr="00C37210">
        <w:rPr>
          <w:rFonts w:ascii="Arial" w:hAnsi="Arial" w:cs="Arial"/>
        </w:rPr>
        <w:t>)</w:t>
      </w:r>
      <w:r w:rsidR="0034778F" w:rsidRPr="00C37210">
        <w:rPr>
          <w:rFonts w:ascii="Arial" w:hAnsi="Arial" w:cs="Arial"/>
        </w:rPr>
        <w:t xml:space="preserve"> is elig</w:t>
      </w:r>
      <w:r w:rsidR="0034778F" w:rsidRPr="00C52593">
        <w:rPr>
          <w:rFonts w:ascii="Arial" w:hAnsi="Arial" w:cs="Arial"/>
        </w:rPr>
        <w:t>ible to</w:t>
      </w:r>
      <w:r w:rsidR="000853B2">
        <w:rPr>
          <w:rFonts w:ascii="Arial" w:hAnsi="Arial" w:cs="Arial"/>
        </w:rPr>
        <w:t xml:space="preserve"> be nominated or </w:t>
      </w:r>
      <w:r w:rsidR="0034778F" w:rsidRPr="00C52593">
        <w:rPr>
          <w:rFonts w:ascii="Arial" w:hAnsi="Arial" w:cs="Arial"/>
        </w:rPr>
        <w:t xml:space="preserve">nominate themselves for consideration </w:t>
      </w:r>
      <w:r w:rsidR="000853B2">
        <w:rPr>
          <w:rFonts w:ascii="Arial" w:hAnsi="Arial" w:cs="Arial"/>
        </w:rPr>
        <w:t>of the position</w:t>
      </w:r>
      <w:r w:rsidR="0034778F" w:rsidRPr="00C52593">
        <w:rPr>
          <w:rFonts w:ascii="Arial" w:hAnsi="Arial" w:cs="Arial"/>
        </w:rPr>
        <w:t xml:space="preserve"> of co-opted governor</w:t>
      </w:r>
      <w:r w:rsidR="000853B2">
        <w:rPr>
          <w:rFonts w:ascii="Arial" w:hAnsi="Arial" w:cs="Arial"/>
        </w:rPr>
        <w:t>;</w:t>
      </w:r>
      <w:r w:rsidRPr="00C52593">
        <w:rPr>
          <w:rFonts w:ascii="Arial" w:hAnsi="Arial" w:cs="Arial"/>
        </w:rPr>
        <w:t xml:space="preserve"> </w:t>
      </w:r>
      <w:bookmarkStart w:id="1" w:name="_Hlk132895413"/>
      <w:r w:rsidRPr="00CA5454">
        <w:rPr>
          <w:rFonts w:ascii="Arial" w:hAnsi="Arial" w:cs="Arial"/>
          <w:color w:val="ED1C24"/>
        </w:rPr>
        <w:t xml:space="preserve">so long as they are not disqualified from holding office as outlined in the </w:t>
      </w:r>
      <w:r w:rsidR="00316208" w:rsidRPr="00CA5454">
        <w:rPr>
          <w:rFonts w:ascii="Arial" w:hAnsi="Arial" w:cs="Arial"/>
          <w:color w:val="ED1C24"/>
        </w:rPr>
        <w:t>disqualifications section</w:t>
      </w:r>
      <w:r w:rsidRPr="00CA5454">
        <w:rPr>
          <w:rFonts w:ascii="Arial" w:hAnsi="Arial" w:cs="Arial"/>
          <w:color w:val="ED1C24"/>
        </w:rPr>
        <w:t xml:space="preserve"> below</w:t>
      </w:r>
      <w:r w:rsidR="0034778F" w:rsidRPr="00C52593">
        <w:rPr>
          <w:rFonts w:ascii="Arial" w:hAnsi="Arial" w:cs="Arial"/>
        </w:rPr>
        <w:t>.</w:t>
      </w:r>
    </w:p>
    <w:bookmarkEnd w:id="1"/>
    <w:p w14:paraId="1D5464A9" w14:textId="77777777" w:rsidR="00D42CE8" w:rsidRPr="00C52593" w:rsidRDefault="00D42CE8" w:rsidP="00D42CE8">
      <w:pPr>
        <w:spacing w:after="0"/>
        <w:jc w:val="both"/>
        <w:rPr>
          <w:rFonts w:ascii="Arial" w:hAnsi="Arial" w:cs="Arial"/>
        </w:rPr>
      </w:pPr>
    </w:p>
    <w:p w14:paraId="49A65B3F" w14:textId="42C5DBB7" w:rsidR="00D42CE8" w:rsidRDefault="00D42CE8" w:rsidP="00D42C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ential co-opted governors will be invited for an informal meeting with either the head teacher, chief executive officer</w:t>
      </w:r>
      <w:r w:rsidR="00D36CF1">
        <w:rPr>
          <w:rFonts w:ascii="Arial" w:hAnsi="Arial" w:cs="Arial"/>
        </w:rPr>
        <w:t>, governance team</w:t>
      </w:r>
      <w:r>
        <w:rPr>
          <w:rFonts w:ascii="Arial" w:hAnsi="Arial" w:cs="Arial"/>
        </w:rPr>
        <w:t xml:space="preserve"> or other members of the academy </w:t>
      </w:r>
      <w:r w:rsidR="001249AB">
        <w:rPr>
          <w:rFonts w:ascii="Arial" w:hAnsi="Arial" w:cs="Arial"/>
        </w:rPr>
        <w:t>advisory committee</w:t>
      </w:r>
      <w:r>
        <w:rPr>
          <w:rFonts w:ascii="Arial" w:hAnsi="Arial" w:cs="Arial"/>
        </w:rPr>
        <w:t>.</w:t>
      </w:r>
    </w:p>
    <w:p w14:paraId="0E074E0A" w14:textId="77777777" w:rsidR="00D42CE8" w:rsidRDefault="00D42CE8" w:rsidP="00D42C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499A6B" w14:textId="77777777" w:rsidR="00CA4AD7" w:rsidRDefault="00B62335" w:rsidP="00D42C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2593">
        <w:rPr>
          <w:rFonts w:ascii="Arial" w:hAnsi="Arial" w:cs="Arial"/>
        </w:rPr>
        <w:t xml:space="preserve">If </w:t>
      </w:r>
      <w:r w:rsidR="00416320" w:rsidRPr="00C52593">
        <w:rPr>
          <w:rFonts w:ascii="Arial" w:hAnsi="Arial" w:cs="Arial"/>
        </w:rPr>
        <w:t>appointed, co-opted governors</w:t>
      </w:r>
      <w:r w:rsidR="00F414EB" w:rsidRPr="00C52593">
        <w:rPr>
          <w:rFonts w:ascii="Arial" w:hAnsi="Arial" w:cs="Arial"/>
        </w:rPr>
        <w:t xml:space="preserve"> are expected to attend</w:t>
      </w:r>
      <w:r w:rsidR="00041EE4" w:rsidRPr="00C52593">
        <w:rPr>
          <w:rFonts w:ascii="Arial" w:hAnsi="Arial" w:cs="Arial"/>
        </w:rPr>
        <w:t xml:space="preserve"> termly</w:t>
      </w:r>
      <w:r w:rsidR="00F414EB" w:rsidRPr="00C52593">
        <w:rPr>
          <w:rFonts w:ascii="Arial" w:hAnsi="Arial" w:cs="Arial"/>
        </w:rPr>
        <w:t xml:space="preserve"> meetings </w:t>
      </w:r>
      <w:r w:rsidR="007A15A2">
        <w:rPr>
          <w:rFonts w:ascii="Arial" w:hAnsi="Arial" w:cs="Arial"/>
        </w:rPr>
        <w:t xml:space="preserve">and school visits </w:t>
      </w:r>
      <w:r w:rsidR="00316208" w:rsidRPr="00C52593">
        <w:rPr>
          <w:rFonts w:ascii="Arial" w:hAnsi="Arial" w:cs="Arial"/>
        </w:rPr>
        <w:t>during their term of office</w:t>
      </w:r>
      <w:r w:rsidR="007A15A2">
        <w:rPr>
          <w:rFonts w:ascii="Arial" w:hAnsi="Arial" w:cs="Arial"/>
        </w:rPr>
        <w:t>,</w:t>
      </w:r>
      <w:r w:rsidR="00316208" w:rsidRPr="00C52593">
        <w:rPr>
          <w:rFonts w:ascii="Arial" w:hAnsi="Arial" w:cs="Arial"/>
        </w:rPr>
        <w:t xml:space="preserve"> </w:t>
      </w:r>
      <w:r w:rsidR="00F414EB" w:rsidRPr="00C52593">
        <w:rPr>
          <w:rFonts w:ascii="Arial" w:hAnsi="Arial" w:cs="Arial"/>
        </w:rPr>
        <w:t xml:space="preserve">as </w:t>
      </w:r>
      <w:r w:rsidR="007A15A2">
        <w:rPr>
          <w:rFonts w:ascii="Arial" w:hAnsi="Arial" w:cs="Arial"/>
        </w:rPr>
        <w:t xml:space="preserve">determined by the academy </w:t>
      </w:r>
      <w:r w:rsidR="001249AB">
        <w:rPr>
          <w:rFonts w:ascii="Arial" w:hAnsi="Arial" w:cs="Arial"/>
        </w:rPr>
        <w:t>advisory committee</w:t>
      </w:r>
      <w:r w:rsidR="00F414EB" w:rsidRPr="00C52593">
        <w:rPr>
          <w:rFonts w:ascii="Arial" w:hAnsi="Arial" w:cs="Arial"/>
        </w:rPr>
        <w:t xml:space="preserve">. </w:t>
      </w:r>
    </w:p>
    <w:p w14:paraId="27B5CAF9" w14:textId="77777777" w:rsidR="00D42CE8" w:rsidRPr="00C52593" w:rsidRDefault="00D42CE8" w:rsidP="00D42C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386C9B" w14:textId="67689A50" w:rsidR="00062E86" w:rsidRPr="00C52593" w:rsidRDefault="00CA4AD7" w:rsidP="007A15A2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2593">
        <w:rPr>
          <w:rFonts w:ascii="Arial" w:hAnsi="Arial" w:cs="Arial"/>
          <w:sz w:val="22"/>
          <w:szCs w:val="22"/>
        </w:rPr>
        <w:t>I</w:t>
      </w:r>
      <w:r w:rsidR="00062E86" w:rsidRPr="00C52593">
        <w:rPr>
          <w:rFonts w:ascii="Arial" w:hAnsi="Arial" w:cs="Arial"/>
          <w:sz w:val="22"/>
          <w:szCs w:val="22"/>
        </w:rPr>
        <w:t xml:space="preserve">t is a requirement of all governors to undertake a DBS check. The </w:t>
      </w:r>
      <w:r w:rsidR="00D36CF1">
        <w:rPr>
          <w:rFonts w:ascii="Arial" w:hAnsi="Arial" w:cs="Arial"/>
          <w:sz w:val="22"/>
          <w:szCs w:val="22"/>
        </w:rPr>
        <w:t>Trust</w:t>
      </w:r>
      <w:r w:rsidR="00062E86" w:rsidRPr="00C52593">
        <w:rPr>
          <w:rFonts w:ascii="Arial" w:hAnsi="Arial" w:cs="Arial"/>
          <w:sz w:val="22"/>
          <w:szCs w:val="22"/>
        </w:rPr>
        <w:t xml:space="preserve"> will make the appropriate arrangements for this check with any successful candidate. </w:t>
      </w:r>
    </w:p>
    <w:p w14:paraId="03AB27FD" w14:textId="77777777" w:rsidR="00C52593" w:rsidRPr="00C52593" w:rsidRDefault="00C52593" w:rsidP="00C323F8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29D8CB" w14:textId="77777777" w:rsidR="00316208" w:rsidRPr="00F72069" w:rsidRDefault="00C323F8" w:rsidP="00316208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72069">
        <w:rPr>
          <w:rFonts w:ascii="Arial" w:hAnsi="Arial" w:cs="Arial"/>
          <w:b/>
          <w:sz w:val="28"/>
          <w:szCs w:val="22"/>
          <w:lang w:val="en-GB"/>
        </w:rPr>
        <w:t>Relevant skills and experience</w:t>
      </w:r>
      <w:r w:rsidR="00316208" w:rsidRPr="00F7206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86ED350" w14:textId="77777777" w:rsidR="00C323F8" w:rsidRDefault="00316208" w:rsidP="00A827ED">
      <w:pPr>
        <w:spacing w:after="0"/>
        <w:rPr>
          <w:rFonts w:ascii="Arial" w:hAnsi="Arial" w:cs="Arial"/>
        </w:rPr>
      </w:pPr>
      <w:r w:rsidRPr="00C52593">
        <w:rPr>
          <w:rFonts w:ascii="Arial" w:hAnsi="Arial" w:cs="Arial"/>
        </w:rPr>
        <w:t>We want our</w:t>
      </w:r>
      <w:r w:rsidR="007A15A2">
        <w:rPr>
          <w:rFonts w:ascii="Arial" w:hAnsi="Arial" w:cs="Arial"/>
        </w:rPr>
        <w:t xml:space="preserve"> co-opted</w:t>
      </w:r>
      <w:r w:rsidRPr="00C52593">
        <w:rPr>
          <w:rFonts w:ascii="Arial" w:hAnsi="Arial" w:cs="Arial"/>
        </w:rPr>
        <w:t xml:space="preserve"> </w:t>
      </w:r>
      <w:r w:rsidR="00E34A26" w:rsidRPr="00D87AF6">
        <w:rPr>
          <w:rFonts w:ascii="Arial" w:hAnsi="Arial" w:cs="Arial"/>
        </w:rPr>
        <w:t>community</w:t>
      </w:r>
      <w:r w:rsidR="00E34A26">
        <w:rPr>
          <w:rFonts w:ascii="Arial" w:hAnsi="Arial" w:cs="Arial"/>
        </w:rPr>
        <w:t xml:space="preserve"> </w:t>
      </w:r>
      <w:r w:rsidR="002060F2" w:rsidRPr="00C52593">
        <w:rPr>
          <w:rFonts w:ascii="Arial" w:hAnsi="Arial" w:cs="Arial"/>
        </w:rPr>
        <w:t>g</w:t>
      </w:r>
      <w:r w:rsidRPr="00C52593">
        <w:rPr>
          <w:rFonts w:ascii="Arial" w:hAnsi="Arial" w:cs="Arial"/>
        </w:rPr>
        <w:t xml:space="preserve">overnors to be </w:t>
      </w:r>
      <w:r w:rsidR="007A15A2">
        <w:rPr>
          <w:rFonts w:ascii="Arial" w:hAnsi="Arial" w:cs="Arial"/>
        </w:rPr>
        <w:t xml:space="preserve">willing to serve the local </w:t>
      </w:r>
      <w:r w:rsidRPr="00C52593">
        <w:rPr>
          <w:rFonts w:ascii="Arial" w:hAnsi="Arial" w:cs="Arial"/>
        </w:rPr>
        <w:t xml:space="preserve">community and who have skills and </w:t>
      </w:r>
      <w:r w:rsidR="002060F2" w:rsidRPr="00C52593">
        <w:rPr>
          <w:rFonts w:ascii="Arial" w:hAnsi="Arial" w:cs="Arial"/>
        </w:rPr>
        <w:t xml:space="preserve">/ or </w:t>
      </w:r>
      <w:r w:rsidRPr="00C52593">
        <w:rPr>
          <w:rFonts w:ascii="Arial" w:hAnsi="Arial" w:cs="Arial"/>
        </w:rPr>
        <w:t xml:space="preserve">experience </w:t>
      </w:r>
      <w:r w:rsidR="002060F2" w:rsidRPr="00C52593">
        <w:rPr>
          <w:rFonts w:ascii="Arial" w:hAnsi="Arial" w:cs="Arial"/>
        </w:rPr>
        <w:t>relevant to the needs of the academy vacancy such as: -</w:t>
      </w:r>
    </w:p>
    <w:p w14:paraId="321CF421" w14:textId="77777777" w:rsidR="00A827ED" w:rsidRPr="00C52593" w:rsidRDefault="00A827ED" w:rsidP="00A827ED">
      <w:pPr>
        <w:spacing w:after="0"/>
        <w:rPr>
          <w:rFonts w:ascii="Arial" w:hAnsi="Arial" w:cs="Arial"/>
        </w:rPr>
      </w:pPr>
    </w:p>
    <w:p w14:paraId="376F1609" w14:textId="3B6B8523" w:rsidR="00D65951" w:rsidRDefault="00E44B15" w:rsidP="00AA6203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2193">
        <w:rPr>
          <w:rFonts w:ascii="Arial" w:hAnsi="Arial" w:cs="Arial"/>
        </w:rPr>
        <w:t xml:space="preserve">dvocating for </w:t>
      </w:r>
      <w:r w:rsidR="00D65951">
        <w:rPr>
          <w:rFonts w:ascii="Arial" w:hAnsi="Arial" w:cs="Arial"/>
        </w:rPr>
        <w:t>diverse representation and inclusive practices</w:t>
      </w:r>
    </w:p>
    <w:p w14:paraId="60776592" w14:textId="3AD1DBF4" w:rsidR="00E44B15" w:rsidRDefault="00E44B15" w:rsidP="00AA6203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ility to develop relationships between the school and community including businesses </w:t>
      </w:r>
      <w:r w:rsidR="00FB6677">
        <w:rPr>
          <w:rFonts w:ascii="Arial" w:hAnsi="Arial" w:cs="Arial"/>
        </w:rPr>
        <w:t>and service providers</w:t>
      </w:r>
    </w:p>
    <w:p w14:paraId="517CB54C" w14:textId="76C53FA5" w:rsidR="00FB6677" w:rsidRDefault="00FB6677" w:rsidP="00AA6203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ility to contribute to long term planning, monitoring and</w:t>
      </w:r>
      <w:r w:rsidR="00D71349">
        <w:rPr>
          <w:rFonts w:ascii="Arial" w:hAnsi="Arial" w:cs="Arial"/>
        </w:rPr>
        <w:t xml:space="preserve"> evaluating performance</w:t>
      </w:r>
    </w:p>
    <w:p w14:paraId="693D9D3C" w14:textId="16F57E4D" w:rsidR="00D71349" w:rsidRDefault="00D71349" w:rsidP="00AA6203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derstanding of safeguarding and governance processes</w:t>
      </w:r>
    </w:p>
    <w:p w14:paraId="45F3E2CC" w14:textId="1DBCCDD4" w:rsidR="00B92327" w:rsidRDefault="00B92327" w:rsidP="00A827ED">
      <w:pPr>
        <w:pStyle w:val="ListParagraph"/>
        <w:numPr>
          <w:ilvl w:val="0"/>
          <w:numId w:val="20"/>
        </w:numPr>
        <w:spacing w:after="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miliarity with school inspections (e.g. Ofsted) performance tracking and raising attainment.</w:t>
      </w:r>
    </w:p>
    <w:p w14:paraId="2808E122" w14:textId="77777777" w:rsidR="00D83931" w:rsidRPr="00D83931" w:rsidRDefault="00D83931" w:rsidP="00D83931">
      <w:pPr>
        <w:spacing w:after="0"/>
        <w:rPr>
          <w:rFonts w:ascii="Arial" w:hAnsi="Arial" w:cs="Arial"/>
        </w:rPr>
      </w:pPr>
    </w:p>
    <w:p w14:paraId="77B198C9" w14:textId="77777777" w:rsidR="000541B1" w:rsidRPr="00D83931" w:rsidRDefault="00D83931" w:rsidP="00941F58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 part of parental engagement, o</w:t>
      </w:r>
      <w:r w:rsidRPr="00D83931">
        <w:rPr>
          <w:rFonts w:ascii="Arial" w:hAnsi="Arial" w:cs="Arial"/>
          <w:sz w:val="22"/>
          <w:szCs w:val="22"/>
          <w:lang w:val="en-GB"/>
        </w:rPr>
        <w:t>ur co-opted governors</w:t>
      </w:r>
      <w:r>
        <w:rPr>
          <w:rFonts w:ascii="Arial" w:hAnsi="Arial" w:cs="Arial"/>
          <w:sz w:val="22"/>
          <w:szCs w:val="22"/>
          <w:lang w:val="en-GB"/>
        </w:rPr>
        <w:t xml:space="preserve"> will lead on complaint </w:t>
      </w:r>
      <w:r w:rsidR="00CB3E3A">
        <w:rPr>
          <w:rFonts w:ascii="Arial" w:hAnsi="Arial" w:cs="Arial"/>
          <w:sz w:val="22"/>
          <w:szCs w:val="22"/>
          <w:lang w:val="en-GB"/>
        </w:rPr>
        <w:t xml:space="preserve">review </w:t>
      </w:r>
      <w:r>
        <w:rPr>
          <w:rFonts w:ascii="Arial" w:hAnsi="Arial" w:cs="Arial"/>
          <w:sz w:val="22"/>
          <w:szCs w:val="22"/>
          <w:lang w:val="en-GB"/>
        </w:rPr>
        <w:t xml:space="preserve">panels (or investigations at the request of the Chief Executive Officer) </w:t>
      </w:r>
      <w:r w:rsidR="00941F58">
        <w:rPr>
          <w:rFonts w:ascii="Arial" w:hAnsi="Arial" w:cs="Arial"/>
          <w:sz w:val="22"/>
          <w:szCs w:val="22"/>
          <w:lang w:val="en-GB"/>
        </w:rPr>
        <w:t>in line with our complaints procedure and exclusion panels in line with both our exclusions procedure and Department for Education guidance.</w:t>
      </w:r>
    </w:p>
    <w:p w14:paraId="79116AFF" w14:textId="77777777" w:rsidR="00A827ED" w:rsidRDefault="00A827ED" w:rsidP="00CA5454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b/>
          <w:sz w:val="28"/>
          <w:szCs w:val="22"/>
          <w:lang w:val="en-GB"/>
        </w:rPr>
      </w:pPr>
      <w:bookmarkStart w:id="2" w:name="_Hlk132895666"/>
    </w:p>
    <w:p w14:paraId="0BE17C03" w14:textId="2A181604" w:rsidR="00CA5454" w:rsidRPr="00F72069" w:rsidRDefault="00CA5454" w:rsidP="00CA5454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72069">
        <w:rPr>
          <w:rFonts w:ascii="Arial" w:hAnsi="Arial" w:cs="Arial"/>
          <w:b/>
          <w:sz w:val="28"/>
          <w:szCs w:val="22"/>
          <w:lang w:val="en-GB"/>
        </w:rPr>
        <w:lastRenderedPageBreak/>
        <w:t>Reasons for disqualification</w:t>
      </w:r>
    </w:p>
    <w:p w14:paraId="5CFF9A1D" w14:textId="09CA0EBD" w:rsidR="00D471E4" w:rsidRDefault="00A01B63" w:rsidP="00F720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ine with </w:t>
      </w:r>
      <w:hyperlink r:id="rId12" w:history="1">
        <w:r w:rsidR="00F72069" w:rsidRPr="00F72069">
          <w:rPr>
            <w:rStyle w:val="Hyperlink"/>
            <w:rFonts w:ascii="Arial" w:hAnsi="Arial" w:cs="Arial"/>
          </w:rPr>
          <w:t xml:space="preserve">Schedule 4 of </w:t>
        </w:r>
        <w:r w:rsidR="00215C78" w:rsidRPr="00F72069">
          <w:rPr>
            <w:rStyle w:val="Hyperlink"/>
            <w:rFonts w:ascii="Arial" w:hAnsi="Arial" w:cs="Arial"/>
          </w:rPr>
          <w:t>The School Governance (Constitution) (England) Regulations 2012</w:t>
        </w:r>
      </w:hyperlink>
      <w:r w:rsidR="00215C78" w:rsidRPr="00C52593">
        <w:t xml:space="preserve"> </w:t>
      </w:r>
      <w:r w:rsidR="00CA5454">
        <w:rPr>
          <w:rFonts w:ascii="Arial" w:hAnsi="Arial" w:cs="Arial"/>
        </w:rPr>
        <w:t>(as amended), pl</w:t>
      </w:r>
      <w:r w:rsidR="00215C78" w:rsidRPr="00C37210">
        <w:rPr>
          <w:rFonts w:ascii="Arial" w:hAnsi="Arial" w:cs="Arial"/>
        </w:rPr>
        <w:t xml:space="preserve">ease see below a non-exhaustive list of reasons a person may be </w:t>
      </w:r>
      <w:r w:rsidR="00D471E4" w:rsidRPr="00C37210">
        <w:rPr>
          <w:rFonts w:ascii="Arial" w:hAnsi="Arial" w:cs="Arial"/>
        </w:rPr>
        <w:t>disqualified from</w:t>
      </w:r>
      <w:r w:rsidR="008E50CF" w:rsidRPr="00C37210">
        <w:rPr>
          <w:rFonts w:ascii="Arial" w:hAnsi="Arial" w:cs="Arial"/>
        </w:rPr>
        <w:t xml:space="preserve"> becoming </w:t>
      </w:r>
      <w:r w:rsidR="00CA5454">
        <w:rPr>
          <w:rFonts w:ascii="Arial" w:hAnsi="Arial" w:cs="Arial"/>
        </w:rPr>
        <w:t xml:space="preserve">/ removed from being </w:t>
      </w:r>
      <w:r w:rsidR="008E50CF" w:rsidRPr="00C37210">
        <w:rPr>
          <w:rFonts w:ascii="Arial" w:hAnsi="Arial" w:cs="Arial"/>
        </w:rPr>
        <w:t xml:space="preserve">a co-opted governor of </w:t>
      </w:r>
      <w:r w:rsidR="00CA5454">
        <w:rPr>
          <w:rFonts w:ascii="Arial" w:hAnsi="Arial" w:cs="Arial"/>
        </w:rPr>
        <w:t>our academy</w:t>
      </w:r>
      <w:r w:rsidR="000B7913" w:rsidRPr="00C37210">
        <w:rPr>
          <w:rFonts w:ascii="Arial" w:hAnsi="Arial" w:cs="Arial"/>
        </w:rPr>
        <w:t>: -</w:t>
      </w:r>
    </w:p>
    <w:p w14:paraId="75B83100" w14:textId="77777777" w:rsidR="00DB09A9" w:rsidRPr="006F58B2" w:rsidRDefault="00DB09A9" w:rsidP="00DB09A9">
      <w:pPr>
        <w:spacing w:after="0"/>
        <w:rPr>
          <w:rFonts w:ascii="Arial" w:hAnsi="Arial" w:cs="Arial"/>
          <w:sz w:val="24"/>
          <w:szCs w:val="24"/>
        </w:rPr>
      </w:pPr>
    </w:p>
    <w:p w14:paraId="363CCAE1" w14:textId="77777777" w:rsidR="00DB09A9" w:rsidRPr="006F58B2" w:rsidRDefault="00DB09A9" w:rsidP="00DB09A9">
      <w:pPr>
        <w:pStyle w:val="ListParagraph"/>
        <w:spacing w:after="120"/>
        <w:ind w:left="357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Governance</w:t>
      </w:r>
    </w:p>
    <w:p w14:paraId="553FF992" w14:textId="77777777" w:rsidR="00DB09A9" w:rsidRDefault="00DB09A9" w:rsidP="00DB09A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not aged 18 or over at the date of their appointment (no </w:t>
      </w:r>
      <w:r>
        <w:rPr>
          <w:rFonts w:ascii="Arial" w:hAnsi="Arial" w:cs="Arial"/>
        </w:rPr>
        <w:t>registered</w:t>
      </w:r>
      <w:r w:rsidRPr="00C37210">
        <w:rPr>
          <w:rFonts w:ascii="Arial" w:hAnsi="Arial" w:cs="Arial"/>
        </w:rPr>
        <w:t xml:space="preserve"> pupil of an academy shall be a governor);</w:t>
      </w:r>
    </w:p>
    <w:p w14:paraId="12563C18" w14:textId="77777777" w:rsidR="00DB09A9" w:rsidRDefault="00DB09A9" w:rsidP="00DB09A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they are </w:t>
      </w:r>
      <w:r>
        <w:rPr>
          <w:rFonts w:ascii="Arial" w:hAnsi="Arial" w:cs="Arial"/>
        </w:rPr>
        <w:t xml:space="preserve">currently (or become) staff or </w:t>
      </w:r>
      <w:r w:rsidRPr="00C37210">
        <w:rPr>
          <w:rFonts w:ascii="Arial" w:hAnsi="Arial" w:cs="Arial"/>
        </w:rPr>
        <w:t xml:space="preserve">employed by the Trust or paid to work more than 500 hours in any consecutive twelve-month period and would otherwise be defined as ‘staff’; </w:t>
      </w:r>
    </w:p>
    <w:p w14:paraId="114C2755" w14:textId="77777777" w:rsidR="00DB09A9" w:rsidRDefault="00DB09A9" w:rsidP="00DB09A9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772EB">
        <w:rPr>
          <w:rFonts w:ascii="Arial" w:hAnsi="Arial" w:cs="Arial"/>
        </w:rPr>
        <w:t>ontinued non-attendance at meetings</w:t>
      </w:r>
      <w:r>
        <w:rPr>
          <w:rFonts w:ascii="Arial" w:hAnsi="Arial" w:cs="Arial"/>
        </w:rPr>
        <w:t xml:space="preserve"> for a continuous period of 6 months</w:t>
      </w:r>
      <w:r w:rsidRPr="00B7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ting form the first missed meeting) without consent </w:t>
      </w:r>
      <w:r w:rsidRPr="00B772EB">
        <w:rPr>
          <w:rFonts w:ascii="Arial" w:hAnsi="Arial" w:cs="Arial"/>
        </w:rPr>
        <w:t>(or they have previously been a governor in another capacity and were removed for continued non-attendance at meetings fewer than 18 months ago</w:t>
      </w:r>
      <w:r>
        <w:rPr>
          <w:rFonts w:ascii="Arial" w:hAnsi="Arial" w:cs="Arial"/>
        </w:rPr>
        <w:t>)</w:t>
      </w:r>
      <w:r w:rsidRPr="00B772EB">
        <w:rPr>
          <w:rFonts w:ascii="Arial" w:hAnsi="Arial" w:cs="Arial"/>
        </w:rPr>
        <w:t>;</w:t>
      </w:r>
    </w:p>
    <w:p w14:paraId="15A8EB14" w14:textId="77777777" w:rsidR="00726CA4" w:rsidRPr="006F58B2" w:rsidRDefault="00726CA4" w:rsidP="00726CA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C4F0ADB" w14:textId="77777777" w:rsidR="00726CA4" w:rsidRPr="006F58B2" w:rsidRDefault="00726CA4" w:rsidP="00726CA4">
      <w:pPr>
        <w:pStyle w:val="ListParagraph"/>
        <w:spacing w:after="120"/>
        <w:ind w:left="357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Safeguarding</w:t>
      </w:r>
    </w:p>
    <w:p w14:paraId="4F601A98" w14:textId="77777777" w:rsidR="00726CA4" w:rsidRDefault="00726CA4" w:rsidP="00726CA4">
      <w:pPr>
        <w:pStyle w:val="ListParagraph"/>
        <w:numPr>
          <w:ilvl w:val="0"/>
          <w:numId w:val="2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37210">
        <w:rPr>
          <w:rFonts w:ascii="Arial" w:hAnsi="Arial" w:cs="Arial"/>
        </w:rPr>
        <w:t xml:space="preserve">efusal to engage with or complete the DBS check process; </w:t>
      </w:r>
    </w:p>
    <w:p w14:paraId="34E92B69" w14:textId="77777777" w:rsidR="00726CA4" w:rsidRPr="00D974CA" w:rsidRDefault="00726CA4" w:rsidP="00726CA4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EE4255">
        <w:rPr>
          <w:rFonts w:ascii="Arial" w:hAnsi="Arial" w:cs="Arial"/>
        </w:rPr>
        <w:t xml:space="preserve">are included in the list of those unsuitable to work with children </w:t>
      </w:r>
      <w:r w:rsidRPr="00D974CA">
        <w:rPr>
          <w:rFonts w:ascii="Arial" w:hAnsi="Arial" w:cs="Arial"/>
          <w:color w:val="7F7F7F" w:themeColor="text1" w:themeTint="80"/>
        </w:rPr>
        <w:t xml:space="preserve">(as per </w:t>
      </w:r>
      <w:hyperlink r:id="rId13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 1 of the Protection of Children Act 1999</w:t>
        </w:r>
      </w:hyperlink>
      <w:r w:rsidRPr="00D974CA">
        <w:rPr>
          <w:rFonts w:ascii="Arial" w:hAnsi="Arial" w:cs="Arial"/>
          <w:color w:val="7F7F7F" w:themeColor="text1" w:themeTint="80"/>
        </w:rPr>
        <w:t xml:space="preserve"> as determined by the Secretary of State);</w:t>
      </w:r>
    </w:p>
    <w:p w14:paraId="70332E16" w14:textId="77777777" w:rsidR="00726CA4" w:rsidRPr="00D974CA" w:rsidRDefault="00726CA4" w:rsidP="00726CA4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C90794">
        <w:rPr>
          <w:rFonts w:ascii="Arial" w:hAnsi="Arial" w:cs="Arial"/>
        </w:rPr>
        <w:t xml:space="preserve">are disqualified from working with children </w:t>
      </w:r>
      <w:r w:rsidRPr="00D974CA">
        <w:rPr>
          <w:rFonts w:ascii="Arial" w:hAnsi="Arial" w:cs="Arial"/>
          <w:color w:val="7F7F7F" w:themeColor="text1" w:themeTint="80"/>
        </w:rPr>
        <w:t xml:space="preserve">(under </w:t>
      </w:r>
      <w:hyperlink r:id="rId14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s 28, 29 or 29A of the Criminal Justice and Court Services Act 2000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</w:p>
    <w:p w14:paraId="767C051D" w14:textId="77777777" w:rsidR="00726CA4" w:rsidRPr="00D974CA" w:rsidRDefault="00726CA4" w:rsidP="00726CA4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are </w:t>
      </w:r>
      <w:r w:rsidRPr="00C90794">
        <w:rPr>
          <w:rFonts w:ascii="Arial" w:hAnsi="Arial" w:cs="Arial"/>
        </w:rPr>
        <w:t>barred form regulated activity relating to children</w:t>
      </w:r>
      <w:r w:rsidRPr="00D974CA">
        <w:rPr>
          <w:rFonts w:ascii="Arial" w:hAnsi="Arial" w:cs="Arial"/>
          <w:color w:val="7F7F7F" w:themeColor="text1" w:themeTint="80"/>
        </w:rPr>
        <w:t xml:space="preserve"> (as per </w:t>
      </w:r>
      <w:hyperlink r:id="rId15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 3(2) of the Safeguarding Vulnerable Groups Act 2006</w:t>
        </w:r>
      </w:hyperlink>
      <w:r w:rsidRPr="00D974CA">
        <w:rPr>
          <w:rFonts w:ascii="Arial" w:hAnsi="Arial" w:cs="Arial"/>
          <w:color w:val="7F7F7F" w:themeColor="text1" w:themeTint="80"/>
        </w:rPr>
        <w:t>);</w:t>
      </w:r>
    </w:p>
    <w:p w14:paraId="0EDD24F2" w14:textId="77777777" w:rsidR="00726CA4" w:rsidRPr="009C3332" w:rsidRDefault="00726CA4" w:rsidP="00726CA4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9C3332">
        <w:rPr>
          <w:rFonts w:ascii="Arial" w:hAnsi="Arial" w:cs="Arial"/>
        </w:rPr>
        <w:t xml:space="preserve">are disqualified from registering for childminding or providing day care </w:t>
      </w:r>
      <w:r w:rsidRPr="009C3332">
        <w:rPr>
          <w:rFonts w:ascii="Arial" w:hAnsi="Arial" w:cs="Arial"/>
          <w:color w:val="7F7F7F" w:themeColor="text1" w:themeTint="80"/>
        </w:rPr>
        <w:t xml:space="preserve">(as per </w:t>
      </w:r>
      <w:hyperlink r:id="rId16" w:history="1">
        <w:r w:rsidRPr="009C3332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Part 2 of the Children and Families (Wales) Measure 2010</w:t>
        </w:r>
      </w:hyperlink>
      <w:r w:rsidRPr="009C3332">
        <w:rPr>
          <w:rFonts w:ascii="Arial" w:hAnsi="Arial" w:cs="Arial"/>
          <w:color w:val="7F7F7F" w:themeColor="text1" w:themeTint="80"/>
        </w:rPr>
        <w:t xml:space="preserve"> and / or </w:t>
      </w:r>
      <w:r w:rsidRPr="009C3332">
        <w:rPr>
          <w:rFonts w:ascii="Arial" w:hAnsi="Arial" w:cs="Arial"/>
        </w:rPr>
        <w:t xml:space="preserve"> </w:t>
      </w:r>
      <w:hyperlink r:id="rId17" w:history="1">
        <w:r w:rsidRPr="009C3332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Part 3 of the Childcare Act 2006</w:t>
        </w:r>
      </w:hyperlink>
      <w:r w:rsidRPr="009C3332">
        <w:rPr>
          <w:rFonts w:ascii="Arial" w:hAnsi="Arial" w:cs="Arial"/>
        </w:rPr>
        <w:t>;</w:t>
      </w:r>
    </w:p>
    <w:p w14:paraId="54DF11AF" w14:textId="77777777" w:rsidR="00726CA4" w:rsidRPr="009C3332" w:rsidRDefault="00726CA4" w:rsidP="00726CA4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067F57">
        <w:rPr>
          <w:rFonts w:ascii="Arial" w:hAnsi="Arial" w:cs="Arial"/>
        </w:rPr>
        <w:t xml:space="preserve">are prohibited from teaching </w:t>
      </w:r>
      <w:r w:rsidRPr="00D974CA">
        <w:rPr>
          <w:rFonts w:ascii="Arial" w:hAnsi="Arial" w:cs="Arial"/>
          <w:color w:val="7F7F7F" w:themeColor="text1" w:themeTint="80"/>
        </w:rPr>
        <w:t xml:space="preserve">(subject to a direction of the Secretary of State under </w:t>
      </w:r>
      <w:hyperlink r:id="rId18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Section 142 of Education Act 2002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  <w:r>
        <w:rPr>
          <w:rFonts w:ascii="Arial" w:hAnsi="Arial" w:cs="Arial"/>
        </w:rPr>
        <w:t xml:space="preserve"> </w:t>
      </w:r>
      <w:r w:rsidRPr="00067F57">
        <w:rPr>
          <w:rFonts w:ascii="Arial" w:hAnsi="Arial" w:cs="Arial"/>
        </w:rPr>
        <w:t>or any other disqualification, prohibition or restriction</w:t>
      </w:r>
      <w:r w:rsidRPr="00D974CA">
        <w:rPr>
          <w:rFonts w:ascii="Arial" w:hAnsi="Arial" w:cs="Arial"/>
          <w:color w:val="7F7F7F" w:themeColor="text1" w:themeTint="80"/>
        </w:rPr>
        <w:t xml:space="preserve"> (which takes effect as if contained in such a direction)</w:t>
      </w:r>
      <w:r>
        <w:rPr>
          <w:rFonts w:ascii="Arial" w:hAnsi="Arial" w:cs="Arial"/>
          <w:color w:val="7F7F7F" w:themeColor="text1" w:themeTint="80"/>
        </w:rPr>
        <w:t>;</w:t>
      </w:r>
    </w:p>
    <w:p w14:paraId="0CB64224" w14:textId="77777777" w:rsidR="00726CA4" w:rsidRPr="00A01B63" w:rsidRDefault="00726CA4" w:rsidP="00726CA4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i/>
          <w:iCs/>
        </w:rPr>
      </w:pPr>
      <w:r w:rsidRPr="009C3332">
        <w:rPr>
          <w:rFonts w:ascii="Arial" w:hAnsi="Arial" w:cs="Arial"/>
        </w:rPr>
        <w:t xml:space="preserve">banned from being involved in the management or governance of schools </w:t>
      </w:r>
      <w:r w:rsidRPr="009C3332">
        <w:rPr>
          <w:rFonts w:ascii="Arial" w:hAnsi="Arial" w:cs="Arial"/>
          <w:color w:val="7F7F7F" w:themeColor="text1" w:themeTint="80"/>
        </w:rPr>
        <w:t xml:space="preserve">(under </w:t>
      </w:r>
      <w:hyperlink r:id="rId19" w:history="1">
        <w:r w:rsidRPr="00821D74">
          <w:rPr>
            <w:rStyle w:val="Hyperlink"/>
            <w:rFonts w:ascii="Arial" w:hAnsi="Arial" w:cs="Arial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Section </w:t>
        </w:r>
        <w:r w:rsidRPr="00821D74">
          <w:rPr>
            <w:rStyle w:val="Hyperlink"/>
            <w:rFonts w:ascii="Arial" w:hAnsi="Arial" w:cs="Arial"/>
            <w:shd w:val="clear" w:color="auto" w:fill="FFFFFF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128 of the Education and Skills Act 2008</w:t>
        </w:r>
      </w:hyperlink>
      <w:r w:rsidRPr="009C3332">
        <w:rPr>
          <w:rFonts w:ascii="Arial" w:hAnsi="Arial" w:cs="Arial"/>
          <w:color w:val="7F7F7F" w:themeColor="text1" w:themeTint="80"/>
          <w:shd w:val="clear" w:color="auto" w:fill="FFFFFF"/>
        </w:rPr>
        <w:t xml:space="preserve">) </w:t>
      </w:r>
    </w:p>
    <w:p w14:paraId="0A8C0D07" w14:textId="77777777" w:rsidR="00762613" w:rsidRPr="00762613" w:rsidRDefault="00762613" w:rsidP="00762613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9DC8E99" w14:textId="77777777" w:rsidR="00762613" w:rsidRPr="006F58B2" w:rsidRDefault="00762613" w:rsidP="00762613">
      <w:pPr>
        <w:spacing w:after="120"/>
        <w:ind w:firstLine="357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Custodial</w:t>
      </w:r>
    </w:p>
    <w:p w14:paraId="5D57613E" w14:textId="77777777" w:rsidR="00762613" w:rsidRPr="00587C7B" w:rsidRDefault="00762613" w:rsidP="0076261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sentenced to 3 months or more in prison (whether suspended or not and without the option of a fine) in the 5 years before becoming a governor or since becoming a governor</w:t>
      </w:r>
    </w:p>
    <w:p w14:paraId="7C3A634F" w14:textId="77777777" w:rsidR="00762613" w:rsidRPr="00587C7B" w:rsidRDefault="00762613" w:rsidP="0076261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received a prison sentence of 2½ years or more in the 20 years before becoming a governor;</w:t>
      </w:r>
    </w:p>
    <w:p w14:paraId="6700BB18" w14:textId="77777777" w:rsidR="00762613" w:rsidRPr="00587C7B" w:rsidRDefault="00762613" w:rsidP="0076261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at any time received a prison sentence of 5 years or more;</w:t>
      </w:r>
    </w:p>
    <w:p w14:paraId="2216690E" w14:textId="77777777" w:rsidR="00762613" w:rsidRDefault="00762613" w:rsidP="00762613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convicted and fined for causing a nuisance or disturbance on education premises in the 5 years before or since becoming a governor</w:t>
      </w:r>
      <w:r w:rsidRPr="00587C7B">
        <w:rPr>
          <w:rFonts w:ascii="Arial" w:hAnsi="Arial" w:cs="Arial"/>
          <w:color w:val="808080" w:themeColor="background1" w:themeShade="80"/>
        </w:rPr>
        <w:t xml:space="preserve"> (and whilst it should still be declared, a conviction for an offence given by a court outside the UK, which would not have constituted an offence in the UK, will be disregarded)</w:t>
      </w:r>
      <w:r w:rsidRPr="00587C7B">
        <w:rPr>
          <w:rFonts w:ascii="Arial" w:hAnsi="Arial" w:cs="Arial"/>
        </w:rPr>
        <w:t xml:space="preserve">; </w:t>
      </w:r>
    </w:p>
    <w:p w14:paraId="433F881D" w14:textId="77777777" w:rsidR="00A01B63" w:rsidRDefault="00A01B63" w:rsidP="00A95970">
      <w:pPr>
        <w:pStyle w:val="ListParagraph"/>
        <w:contextualSpacing w:val="0"/>
        <w:rPr>
          <w:rFonts w:ascii="Arial" w:hAnsi="Arial" w:cs="Arial"/>
        </w:rPr>
      </w:pPr>
    </w:p>
    <w:p w14:paraId="22C58C1F" w14:textId="77777777" w:rsidR="00C83919" w:rsidRPr="006F58B2" w:rsidRDefault="00C83919" w:rsidP="00C83919">
      <w:pPr>
        <w:spacing w:after="120"/>
        <w:ind w:firstLine="357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lastRenderedPageBreak/>
        <w:t>Financial</w:t>
      </w:r>
    </w:p>
    <w:p w14:paraId="0F9D386A" w14:textId="77777777" w:rsidR="00C83919" w:rsidRPr="00235D0F" w:rsidRDefault="00C83919" w:rsidP="00C8391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235D0F">
        <w:rPr>
          <w:rFonts w:ascii="Arial" w:hAnsi="Arial" w:cs="Arial"/>
        </w:rPr>
        <w:t xml:space="preserve">have been declared bankrupt </w:t>
      </w:r>
      <w:r w:rsidRPr="00235D0F">
        <w:rPr>
          <w:rFonts w:ascii="Arial" w:hAnsi="Arial" w:cs="Arial"/>
          <w:color w:val="13263F"/>
        </w:rPr>
        <w:t>or, are the subject of a bankruptcy restrictions order or an interim order</w:t>
      </w:r>
    </w:p>
    <w:p w14:paraId="1D89E1FF" w14:textId="77777777" w:rsidR="00C83919" w:rsidRPr="00235D0F" w:rsidRDefault="00C83919" w:rsidP="00C8391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9E51F4">
        <w:rPr>
          <w:rFonts w:ascii="Arial" w:hAnsi="Arial" w:cs="Arial"/>
        </w:rPr>
        <w:t xml:space="preserve">their estate has been seized </w:t>
      </w:r>
      <w:r w:rsidRPr="00235D0F">
        <w:rPr>
          <w:rFonts w:ascii="Arial" w:hAnsi="Arial" w:cs="Arial"/>
          <w:color w:val="13263F"/>
        </w:rPr>
        <w:t>for the benefit of creditors and the declaration of seizure hasn’t been discharged, annulled or reduced</w:t>
      </w:r>
    </w:p>
    <w:p w14:paraId="4DAFC2E9" w14:textId="77777777" w:rsidR="00C83919" w:rsidRPr="00A348F4" w:rsidRDefault="00C83919" w:rsidP="00C8391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A348F4">
        <w:rPr>
          <w:rFonts w:ascii="Arial" w:hAnsi="Arial" w:cs="Arial"/>
        </w:rPr>
        <w:t>disqualified under the Company Directors Disqualification Act 1986</w:t>
      </w:r>
      <w:r w:rsidRPr="00A348F4">
        <w:rPr>
          <w:rFonts w:ascii="Arial" w:hAnsi="Arial" w:cs="Arial"/>
          <w:color w:val="808080" w:themeColor="background1" w:themeShade="80"/>
        </w:rPr>
        <w:t xml:space="preserve"> (or a disqualification order under part 2 of the Companies (Northern Ireland) Order 2002</w:t>
      </w:r>
      <w:r>
        <w:rPr>
          <w:rFonts w:ascii="Arial" w:hAnsi="Arial" w:cs="Arial"/>
          <w:color w:val="808080" w:themeColor="background1" w:themeShade="80"/>
        </w:rPr>
        <w:t xml:space="preserve"> or</w:t>
      </w:r>
      <w:r w:rsidRPr="00A348F4">
        <w:rPr>
          <w:rFonts w:ascii="Arial" w:hAnsi="Arial" w:cs="Arial"/>
          <w:color w:val="808080" w:themeColor="background1" w:themeShade="80"/>
        </w:rPr>
        <w:t xml:space="preserve"> a disqualification undertaking accepted under the Company Directors Disqualification (Northern Ireland) Order 2002 )</w:t>
      </w:r>
    </w:p>
    <w:p w14:paraId="6AD5453A" w14:textId="77777777" w:rsidR="00C83919" w:rsidRDefault="00C83919" w:rsidP="00C83919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 w:rsidRPr="00A348F4">
        <w:rPr>
          <w:rFonts w:ascii="Arial" w:hAnsi="Arial" w:cs="Arial"/>
        </w:rPr>
        <w:t>are subject to an order made under Section 429 (2)(b) of the Insolvency Act 1986 (</w:t>
      </w:r>
      <w:r>
        <w:rPr>
          <w:rFonts w:ascii="Arial" w:hAnsi="Arial" w:cs="Arial"/>
        </w:rPr>
        <w:t xml:space="preserve">i.e. </w:t>
      </w:r>
      <w:r w:rsidRPr="00A348F4">
        <w:rPr>
          <w:rFonts w:ascii="Arial" w:hAnsi="Arial" w:cs="Arial"/>
        </w:rPr>
        <w:t>failure to pay under county court administration order);</w:t>
      </w:r>
    </w:p>
    <w:p w14:paraId="12CDA115" w14:textId="77777777" w:rsidR="00C83919" w:rsidRPr="006F58B2" w:rsidRDefault="00C83919" w:rsidP="00C83919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75A96264" w14:textId="77777777" w:rsidR="00C83919" w:rsidRPr="006F58B2" w:rsidRDefault="00C83919" w:rsidP="00C83919">
      <w:pPr>
        <w:pStyle w:val="ListParagraph"/>
        <w:spacing w:after="120"/>
        <w:ind w:left="357"/>
        <w:contextualSpacing w:val="0"/>
        <w:jc w:val="both"/>
        <w:rPr>
          <w:rFonts w:ascii="Arial" w:hAnsi="Arial" w:cs="Arial"/>
          <w:b/>
          <w:bCs/>
          <w:color w:val="94268F"/>
        </w:rPr>
      </w:pPr>
      <w:r w:rsidRPr="006F58B2">
        <w:rPr>
          <w:rFonts w:ascii="Arial" w:hAnsi="Arial" w:cs="Arial"/>
          <w:b/>
          <w:bCs/>
          <w:color w:val="94268F"/>
        </w:rPr>
        <w:t>Regulatory</w:t>
      </w:r>
    </w:p>
    <w:p w14:paraId="7E308644" w14:textId="77777777" w:rsidR="00C83919" w:rsidRPr="00A01B63" w:rsidRDefault="00C83919" w:rsidP="00C8391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being a trustee due to any provision in the Companies Act 2006</w:t>
      </w:r>
    </w:p>
    <w:p w14:paraId="269BED4B" w14:textId="77777777" w:rsidR="00C83919" w:rsidRPr="00A01B63" w:rsidRDefault="00C83919" w:rsidP="00C83919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acting as a trustee due to section 178 of the Charities Act 2011</w:t>
      </w:r>
    </w:p>
    <w:p w14:paraId="46EB2333" w14:textId="2DC10CF2" w:rsidR="00C83919" w:rsidRDefault="00C83919" w:rsidP="00C83919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 w:rsidRPr="00115052">
        <w:rPr>
          <w:rFonts w:ascii="Arial" w:hAnsi="Arial" w:cs="Arial"/>
        </w:rPr>
        <w:t>they have been removed from the office of charity trustee for a charity by an order made by the Charity Commission o</w:t>
      </w:r>
      <w:permStart w:id="409469281" w:edGrp="everyone"/>
      <w:permEnd w:id="409469281"/>
      <w:r w:rsidRPr="00115052">
        <w:rPr>
          <w:rFonts w:ascii="Arial" w:hAnsi="Arial" w:cs="Arial"/>
        </w:rPr>
        <w:t>r Commissioners of the High Court on the grounds of any misconduct or mismanagement in administration of the charity</w:t>
      </w:r>
      <w:r w:rsidRPr="00115052">
        <w:rPr>
          <w:rFonts w:ascii="Arial" w:hAnsi="Arial" w:cs="Arial"/>
          <w:color w:val="808080" w:themeColor="background1" w:themeShade="80"/>
        </w:rPr>
        <w:t xml:space="preserve"> (or under Section 34 of the Charities and Trustee Investment (Scotland) Act 2005) from being concerned in the management or control of any body)</w:t>
      </w:r>
      <w:r w:rsidRPr="00115052">
        <w:rPr>
          <w:rFonts w:ascii="Arial" w:hAnsi="Arial" w:cs="Arial"/>
        </w:rPr>
        <w:t xml:space="preserve">. </w:t>
      </w:r>
    </w:p>
    <w:p w14:paraId="198FCEA5" w14:textId="77777777" w:rsidR="00F72069" w:rsidRDefault="00F72069" w:rsidP="00F72069">
      <w:pPr>
        <w:jc w:val="both"/>
        <w:rPr>
          <w:rFonts w:ascii="Arial" w:hAnsi="Arial" w:cs="Arial"/>
        </w:rPr>
      </w:pPr>
    </w:p>
    <w:bookmarkEnd w:id="2"/>
    <w:p w14:paraId="7893E6FE" w14:textId="77777777" w:rsidR="00F72069" w:rsidRDefault="00F72069" w:rsidP="00F72069">
      <w:pPr>
        <w:jc w:val="both"/>
        <w:rPr>
          <w:rFonts w:ascii="Arial" w:hAnsi="Arial" w:cs="Arial"/>
        </w:rPr>
      </w:pPr>
    </w:p>
    <w:p w14:paraId="36CC5879" w14:textId="77777777" w:rsidR="00F72069" w:rsidRDefault="00F72069" w:rsidP="00F72069">
      <w:pPr>
        <w:jc w:val="center"/>
        <w:rPr>
          <w:rFonts w:ascii="Arial" w:hAnsi="Arial" w:cs="Arial"/>
        </w:rPr>
      </w:pPr>
    </w:p>
    <w:p w14:paraId="2A61037B" w14:textId="43232843" w:rsidR="00F72069" w:rsidRPr="00F72069" w:rsidRDefault="00F72069" w:rsidP="00F72069">
      <w:pPr>
        <w:jc w:val="center"/>
        <w:rPr>
          <w:rFonts w:ascii="Arial" w:hAnsi="Arial" w:cs="Arial"/>
        </w:rPr>
        <w:sectPr w:rsidR="00F72069" w:rsidRPr="00F72069" w:rsidSect="00F84F4F">
          <w:footerReference w:type="default" r:id="rId20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156"/>
      </w:tblGrid>
      <w:tr w:rsidR="002E14A3" w14:paraId="2E27672E" w14:textId="77777777" w:rsidTr="002E14A3">
        <w:tc>
          <w:tcPr>
            <w:tcW w:w="9158" w:type="dxa"/>
            <w:vAlign w:val="bottom"/>
          </w:tcPr>
          <w:p w14:paraId="4F637C9E" w14:textId="3383A6AB" w:rsidR="002E14A3" w:rsidRPr="00860A99" w:rsidRDefault="00F72069" w:rsidP="003E562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GB"/>
              </w:rPr>
            </w:pPr>
            <w:bookmarkStart w:id="3" w:name="_Hlk132895734"/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lastRenderedPageBreak/>
              <w:t>Co</w:t>
            </w:r>
            <w:r w:rsidR="002E14A3"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>-opted governor</w:t>
            </w: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 nomination form</w:t>
            </w:r>
          </w:p>
        </w:tc>
        <w:tc>
          <w:tcPr>
            <w:tcW w:w="1156" w:type="dxa"/>
            <w:vAlign w:val="center"/>
          </w:tcPr>
          <w:p w14:paraId="36B08D3E" w14:textId="77777777" w:rsidR="002E14A3" w:rsidRPr="009D52F0" w:rsidRDefault="002E14A3" w:rsidP="002E14A3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jc w:val="right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noProof/>
                <w:color w:val="008080"/>
                <w:szCs w:val="80"/>
                <w:lang w:eastAsia="en-GB"/>
              </w:rPr>
              <w:drawing>
                <wp:inline distT="0" distB="0" distL="0" distR="0" wp14:anchorId="0A15B393" wp14:editId="17779952">
                  <wp:extent cx="597386" cy="284672"/>
                  <wp:effectExtent l="0" t="0" r="0" b="1270"/>
                  <wp:docPr id="6" name="Picture 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06" cy="29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E1984" w14:textId="77777777" w:rsidR="002E14A3" w:rsidRPr="00F72069" w:rsidRDefault="002E14A3" w:rsidP="002E14A3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94268F"/>
          <w:sz w:val="28"/>
          <w:szCs w:val="22"/>
          <w:lang w:val="en-GB"/>
        </w:rPr>
      </w:pPr>
    </w:p>
    <w:p w14:paraId="2618DE9D" w14:textId="77777777" w:rsidR="00965EDB" w:rsidRPr="00F72069" w:rsidRDefault="00965EDB" w:rsidP="00202B30">
      <w:pPr>
        <w:spacing w:after="120"/>
        <w:rPr>
          <w:rFonts w:ascii="Arial" w:hAnsi="Arial" w:cs="Arial"/>
          <w:b/>
          <w:szCs w:val="24"/>
        </w:rPr>
      </w:pPr>
      <w:bookmarkStart w:id="4" w:name="_Hlk132895772"/>
      <w:bookmarkEnd w:id="3"/>
      <w:r w:rsidRPr="00F72069">
        <w:rPr>
          <w:rFonts w:ascii="Arial" w:hAnsi="Arial" w:cs="Arial"/>
          <w:b/>
          <w:szCs w:val="24"/>
        </w:rPr>
        <w:t>Please write clearly using block capital letters where possible</w:t>
      </w:r>
    </w:p>
    <w:tbl>
      <w:tblPr>
        <w:tblStyle w:val="TableGrid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965EDB" w14:paraId="4C6CC601" w14:textId="77777777" w:rsidTr="00FA6EA5">
        <w:tc>
          <w:tcPr>
            <w:tcW w:w="1668" w:type="dxa"/>
            <w:shd w:val="pct5" w:color="auto" w:fill="auto"/>
            <w:vAlign w:val="center"/>
          </w:tcPr>
          <w:p w14:paraId="2320F591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1440356849" w:edGrp="everyone" w:colFirst="1" w:colLast="1"/>
            <w:r w:rsidRPr="00FA6EA5">
              <w:rPr>
                <w:rFonts w:ascii="Arial" w:hAnsi="Arial" w:cs="Arial"/>
                <w:szCs w:val="20"/>
              </w:rPr>
              <w:t>Full name</w:t>
            </w:r>
          </w:p>
        </w:tc>
        <w:tc>
          <w:tcPr>
            <w:tcW w:w="8788" w:type="dxa"/>
            <w:vAlign w:val="center"/>
          </w:tcPr>
          <w:p w14:paraId="42798EEC" w14:textId="082E92CD" w:rsidR="00965EDB" w:rsidRPr="00CF7921" w:rsidRDefault="00965EDB" w:rsidP="002E14A3">
            <w:pPr>
              <w:rPr>
                <w:rFonts w:ascii="Arial" w:hAnsi="Arial" w:cs="Arial"/>
              </w:rPr>
            </w:pPr>
            <w:permStart w:id="995822390" w:edGrp="everyone"/>
            <w:permEnd w:id="995822390"/>
          </w:p>
        </w:tc>
      </w:tr>
      <w:tr w:rsidR="00965EDB" w14:paraId="6BA9BC13" w14:textId="77777777" w:rsidTr="00FA6EA5">
        <w:tc>
          <w:tcPr>
            <w:tcW w:w="1668" w:type="dxa"/>
            <w:shd w:val="pct5" w:color="auto" w:fill="auto"/>
            <w:vAlign w:val="center"/>
          </w:tcPr>
          <w:p w14:paraId="5BF572FE" w14:textId="0D35D261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401631913" w:edGrp="everyone" w:colFirst="1" w:colLast="1"/>
            <w:permEnd w:id="1440356849"/>
            <w:r w:rsidRPr="00FA6EA5">
              <w:rPr>
                <w:rFonts w:ascii="Arial" w:hAnsi="Arial" w:cs="Arial"/>
                <w:szCs w:val="20"/>
              </w:rPr>
              <w:t>Address and postcode</w:t>
            </w:r>
          </w:p>
        </w:tc>
        <w:tc>
          <w:tcPr>
            <w:tcW w:w="8788" w:type="dxa"/>
            <w:vAlign w:val="center"/>
          </w:tcPr>
          <w:p w14:paraId="240C8E23" w14:textId="77777777" w:rsidR="00F72069" w:rsidRPr="00CF7921" w:rsidRDefault="00F72069" w:rsidP="002E14A3">
            <w:pPr>
              <w:rPr>
                <w:rFonts w:ascii="Arial" w:hAnsi="Arial" w:cs="Arial"/>
              </w:rPr>
            </w:pPr>
          </w:p>
          <w:p w14:paraId="638AE3E1" w14:textId="77777777" w:rsidR="00FA6EA5" w:rsidRPr="00CF7921" w:rsidRDefault="00FA6EA5" w:rsidP="002E14A3">
            <w:pPr>
              <w:rPr>
                <w:rFonts w:ascii="Arial" w:hAnsi="Arial" w:cs="Arial"/>
              </w:rPr>
            </w:pPr>
          </w:p>
          <w:p w14:paraId="53A9F3AB" w14:textId="77777777" w:rsidR="00965EDB" w:rsidRPr="00CF7921" w:rsidRDefault="00965EDB" w:rsidP="002E14A3">
            <w:pPr>
              <w:rPr>
                <w:rFonts w:ascii="Arial" w:hAnsi="Arial" w:cs="Arial"/>
              </w:rPr>
            </w:pPr>
          </w:p>
          <w:p w14:paraId="019FD48C" w14:textId="2BFAE82E" w:rsidR="00F72069" w:rsidRPr="00CF7921" w:rsidRDefault="00F72069" w:rsidP="002E14A3">
            <w:pPr>
              <w:rPr>
                <w:rFonts w:ascii="Arial" w:hAnsi="Arial" w:cs="Arial"/>
              </w:rPr>
            </w:pPr>
          </w:p>
        </w:tc>
      </w:tr>
      <w:tr w:rsidR="00965EDB" w14:paraId="372E4DB9" w14:textId="77777777" w:rsidTr="00FA6EA5">
        <w:tc>
          <w:tcPr>
            <w:tcW w:w="1668" w:type="dxa"/>
            <w:shd w:val="pct5" w:color="auto" w:fill="auto"/>
            <w:vAlign w:val="center"/>
          </w:tcPr>
          <w:p w14:paraId="69A10E1A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25183737" w:edGrp="everyone" w:colFirst="1" w:colLast="1"/>
            <w:permEnd w:id="401631913"/>
            <w:r w:rsidRPr="00FA6EA5">
              <w:rPr>
                <w:rFonts w:ascii="Arial" w:hAnsi="Arial" w:cs="Arial"/>
                <w:szCs w:val="20"/>
              </w:rPr>
              <w:t>e-mail address</w:t>
            </w:r>
          </w:p>
        </w:tc>
        <w:tc>
          <w:tcPr>
            <w:tcW w:w="8788" w:type="dxa"/>
            <w:vAlign w:val="center"/>
          </w:tcPr>
          <w:p w14:paraId="62A6E1B8" w14:textId="77777777" w:rsidR="00965EDB" w:rsidRPr="00CF7921" w:rsidRDefault="00965EDB" w:rsidP="002E14A3">
            <w:pPr>
              <w:rPr>
                <w:rFonts w:ascii="Arial" w:hAnsi="Arial" w:cs="Arial"/>
              </w:rPr>
            </w:pPr>
          </w:p>
        </w:tc>
      </w:tr>
      <w:tr w:rsidR="00965EDB" w14:paraId="3C44758D" w14:textId="77777777" w:rsidTr="00FA6EA5">
        <w:tc>
          <w:tcPr>
            <w:tcW w:w="1668" w:type="dxa"/>
            <w:shd w:val="pct5" w:color="auto" w:fill="auto"/>
            <w:vAlign w:val="center"/>
          </w:tcPr>
          <w:p w14:paraId="0668920B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61363269" w:edGrp="everyone" w:colFirst="1" w:colLast="1"/>
            <w:permEnd w:id="225183737"/>
            <w:r w:rsidRPr="00FA6EA5">
              <w:rPr>
                <w:rFonts w:ascii="Arial" w:hAnsi="Arial" w:cs="Arial"/>
                <w:szCs w:val="20"/>
              </w:rPr>
              <w:t>Tel / mobile</w:t>
            </w:r>
          </w:p>
        </w:tc>
        <w:tc>
          <w:tcPr>
            <w:tcW w:w="8788" w:type="dxa"/>
            <w:vAlign w:val="center"/>
          </w:tcPr>
          <w:p w14:paraId="74B76FAF" w14:textId="77777777" w:rsidR="00965EDB" w:rsidRPr="00CF7921" w:rsidRDefault="00965EDB" w:rsidP="002E14A3">
            <w:pPr>
              <w:rPr>
                <w:rFonts w:ascii="Arial" w:hAnsi="Arial" w:cs="Arial"/>
              </w:rPr>
            </w:pPr>
          </w:p>
        </w:tc>
      </w:tr>
      <w:permEnd w:id="261363269"/>
    </w:tbl>
    <w:p w14:paraId="295E6822" w14:textId="77777777" w:rsidR="00965EDB" w:rsidRDefault="00965EDB" w:rsidP="00202B30">
      <w:pPr>
        <w:spacing w:after="0"/>
        <w:jc w:val="both"/>
        <w:rPr>
          <w:rFonts w:ascii="Arial" w:hAnsi="Arial" w:cs="Arial"/>
          <w:b/>
          <w:color w:val="0070C0"/>
          <w:sz w:val="24"/>
        </w:rPr>
      </w:pPr>
    </w:p>
    <w:bookmarkEnd w:id="4"/>
    <w:p w14:paraId="25CDA5E3" w14:textId="77777777" w:rsidR="00965EDB" w:rsidRPr="00F72069" w:rsidRDefault="00965EDB" w:rsidP="00202B30">
      <w:pPr>
        <w:spacing w:after="120"/>
        <w:rPr>
          <w:rFonts w:ascii="Arial" w:hAnsi="Arial" w:cs="Arial"/>
        </w:rPr>
      </w:pPr>
      <w:r w:rsidRPr="00F72069">
        <w:rPr>
          <w:rFonts w:ascii="Arial" w:hAnsi="Arial" w:cs="Arial"/>
          <w:b/>
        </w:rPr>
        <w:t xml:space="preserve">I wish to be considered as co-opted governor at </w:t>
      </w:r>
      <w:r w:rsidRPr="00F72069">
        <w:rPr>
          <w:rFonts w:ascii="Arial" w:hAnsi="Arial" w:cs="Arial"/>
        </w:rPr>
        <w:t>(please tick): -</w:t>
      </w:r>
      <w:bookmarkStart w:id="5" w:name="_Hlk132895815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72069" w14:paraId="4B9A7CB9" w14:textId="77777777" w:rsidTr="002E14A3">
        <w:tc>
          <w:tcPr>
            <w:tcW w:w="2605" w:type="dxa"/>
            <w:vAlign w:val="center"/>
          </w:tcPr>
          <w:p w14:paraId="5D61BE85" w14:textId="0AC029DC" w:rsidR="00C37210" w:rsidRDefault="00F7206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09129C77" wp14:editId="2C42BDC9">
                  <wp:extent cx="634365" cy="405478"/>
                  <wp:effectExtent l="0" t="0" r="0" b="0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8" cy="41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9D6D1FB" w14:textId="7451227E" w:rsidR="00C37210" w:rsidRDefault="00F7206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7A521F9" wp14:editId="24550275">
                  <wp:extent cx="675640" cy="400723"/>
                  <wp:effectExtent l="0" t="0" r="0" b="0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08" cy="41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1423F9C" w14:textId="1534C16F" w:rsidR="00C37210" w:rsidRDefault="00F7206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23ED6983" wp14:editId="213954A4">
                  <wp:extent cx="1112436" cy="318378"/>
                  <wp:effectExtent l="0" t="0" r="0" b="5715"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ip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96" cy="32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358F0AB4" w14:textId="313E5F1D" w:rsidR="00C37210" w:rsidRDefault="00F72069" w:rsidP="00F7206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D39621" wp14:editId="7B39E8C4">
                  <wp:extent cx="1353543" cy="295275"/>
                  <wp:effectExtent l="0" t="0" r="0" b="0"/>
                  <wp:docPr id="15" name="Picture 1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ip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53" cy="30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069" w:rsidRPr="00180E1C" w14:paraId="3C389F5B" w14:textId="77777777" w:rsidTr="002E14A3">
        <w:tc>
          <w:tcPr>
            <w:tcW w:w="2605" w:type="dxa"/>
          </w:tcPr>
          <w:permStart w:id="309411483" w:edGrp="everyone" w:colFirst="3" w:colLast="3" w:displacedByCustomXml="next"/>
          <w:permStart w:id="868572694" w:edGrp="everyone" w:colFirst="2" w:colLast="2" w:displacedByCustomXml="next"/>
          <w:permStart w:id="1548371160" w:edGrp="everyone" w:colFirst="1" w:colLast="1" w:displacedByCustomXml="next"/>
          <w:permStart w:id="1770981028" w:edGrp="everyone" w:colFirst="0" w:colLast="0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73774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F9D2D" w14:textId="207D8A7A" w:rsidR="00C37210" w:rsidRPr="00180E1C" w:rsidRDefault="00FA6EA5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-71913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D8443" w14:textId="684AB7A8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3952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7F208" w14:textId="01405113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02244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CED4D" w14:textId="0FA861C3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</w:tr>
      <w:permEnd w:id="1770981028"/>
      <w:permEnd w:id="1548371160"/>
      <w:permEnd w:id="868572694"/>
      <w:permEnd w:id="309411483"/>
    </w:tbl>
    <w:p w14:paraId="5B0CA187" w14:textId="77777777" w:rsidR="00F72069" w:rsidRPr="00CD4E9F" w:rsidRDefault="00F72069" w:rsidP="00CD4E9F">
      <w:pPr>
        <w:spacing w:after="0"/>
        <w:rPr>
          <w:rFonts w:ascii="Arial" w:hAnsi="Arial" w:cs="Arial"/>
          <w:bCs/>
        </w:rPr>
      </w:pPr>
    </w:p>
    <w:bookmarkEnd w:id="5"/>
    <w:p w14:paraId="34A69924" w14:textId="2AD99B50" w:rsidR="00965EDB" w:rsidRPr="00CD4E9F" w:rsidRDefault="00965EDB" w:rsidP="00CD4E9F">
      <w:pPr>
        <w:spacing w:after="120"/>
        <w:rPr>
          <w:rFonts w:ascii="Arial" w:hAnsi="Arial" w:cs="Arial"/>
          <w:bCs/>
        </w:rPr>
      </w:pPr>
      <w:r w:rsidRPr="00CD4E9F">
        <w:rPr>
          <w:rFonts w:ascii="Arial" w:hAnsi="Arial" w:cs="Arial"/>
          <w:bCs/>
        </w:rPr>
        <w:t>Please provide a personal statement</w:t>
      </w:r>
      <w:r w:rsidR="00CD4E9F" w:rsidRPr="00CD4E9F">
        <w:rPr>
          <w:rFonts w:ascii="Arial" w:hAnsi="Arial" w:cs="Arial"/>
          <w:bCs/>
        </w:rPr>
        <w:t xml:space="preserve"> as to why you feel suited to the role and whi</w:t>
      </w:r>
      <w:r w:rsidRPr="00CD4E9F">
        <w:rPr>
          <w:rFonts w:ascii="Arial" w:hAnsi="Arial" w:cs="Arial"/>
          <w:bCs/>
        </w:rPr>
        <w:t xml:space="preserve">ch demonstrates how you meet the requirements of the </w:t>
      </w:r>
      <w:r w:rsidR="002E14A3" w:rsidRPr="00CD4E9F">
        <w:rPr>
          <w:rFonts w:ascii="Arial" w:hAnsi="Arial" w:cs="Arial"/>
          <w:bCs/>
          <w:color w:val="94268F"/>
        </w:rPr>
        <w:t>Academy advisory com</w:t>
      </w:r>
      <w:bookmarkStart w:id="6" w:name="_Hlk132895943"/>
      <w:r w:rsidR="002E14A3" w:rsidRPr="00CD4E9F">
        <w:rPr>
          <w:rFonts w:ascii="Arial" w:hAnsi="Arial" w:cs="Arial"/>
          <w:bCs/>
          <w:color w:val="94268F"/>
        </w:rPr>
        <w:t>mittee</w:t>
      </w:r>
      <w:r w:rsidRPr="00CD4E9F">
        <w:rPr>
          <w:rFonts w:ascii="Arial" w:hAnsi="Arial" w:cs="Arial"/>
          <w:bCs/>
          <w:color w:val="94268F"/>
        </w:rPr>
        <w:t xml:space="preserve"> terms of reference</w:t>
      </w:r>
      <w:r w:rsidRPr="00CD4E9F">
        <w:rPr>
          <w:rFonts w:ascii="Arial" w:hAnsi="Arial" w:cs="Arial"/>
          <w:bCs/>
        </w:rPr>
        <w:t xml:space="preserve"> available on the </w:t>
      </w:r>
      <w:r w:rsidR="00CD4E9F">
        <w:rPr>
          <w:rFonts w:ascii="Arial" w:hAnsi="Arial" w:cs="Arial"/>
          <w:bCs/>
        </w:rPr>
        <w:t xml:space="preserve">school </w:t>
      </w:r>
      <w:r w:rsidRPr="00CD4E9F">
        <w:rPr>
          <w:rFonts w:ascii="Arial" w:hAnsi="Arial" w:cs="Arial"/>
          <w:bCs/>
        </w:rPr>
        <w:t>website.</w:t>
      </w:r>
      <w:r w:rsidR="002E14A3" w:rsidRPr="00CD4E9F">
        <w:rPr>
          <w:rFonts w:ascii="Arial" w:hAnsi="Arial" w:cs="Arial"/>
          <w:bCs/>
        </w:rPr>
        <w:t xml:space="preserve">  </w:t>
      </w:r>
      <w:r w:rsidRPr="00CD4E9F">
        <w:rPr>
          <w:rFonts w:ascii="Arial" w:hAnsi="Arial" w:cs="Arial"/>
          <w:bCs/>
        </w:rPr>
        <w:t>We may also require a reference</w:t>
      </w:r>
      <w:r w:rsidR="00CD4E9F">
        <w:rPr>
          <w:rFonts w:ascii="Arial" w:hAnsi="Arial" w:cs="Arial"/>
          <w:bCs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414EB" w14:paraId="1ED6BD70" w14:textId="77777777" w:rsidTr="009716D3">
        <w:tc>
          <w:tcPr>
            <w:tcW w:w="10456" w:type="dxa"/>
            <w:tcBorders>
              <w:bottom w:val="nil"/>
            </w:tcBorders>
            <w:shd w:val="pct5" w:color="auto" w:fill="auto"/>
          </w:tcPr>
          <w:p w14:paraId="764DB99D" w14:textId="77777777" w:rsidR="00F414EB" w:rsidRPr="00D6130D" w:rsidRDefault="00416BF5" w:rsidP="00965EDB">
            <w:pPr>
              <w:jc w:val="center"/>
              <w:rPr>
                <w:rFonts w:ascii="Arial" w:hAnsi="Arial" w:cs="Arial"/>
                <w:b/>
              </w:rPr>
            </w:pPr>
            <w:r w:rsidRPr="00965EDB">
              <w:rPr>
                <w:rFonts w:ascii="Arial" w:hAnsi="Arial" w:cs="Arial"/>
              </w:rPr>
              <w:t>C</w:t>
            </w:r>
            <w:r w:rsidR="00F414EB" w:rsidRPr="00965EDB">
              <w:rPr>
                <w:rFonts w:ascii="Arial" w:hAnsi="Arial" w:cs="Arial"/>
              </w:rPr>
              <w:t>ontinue on separate sheet if necessary.</w:t>
            </w:r>
          </w:p>
        </w:tc>
      </w:tr>
      <w:tr w:rsidR="00C80D66" w14:paraId="4D577CCA" w14:textId="77777777" w:rsidTr="006C70E3">
        <w:tc>
          <w:tcPr>
            <w:tcW w:w="10456" w:type="dxa"/>
            <w:tcBorders>
              <w:top w:val="nil"/>
            </w:tcBorders>
          </w:tcPr>
          <w:p w14:paraId="2F2E3FD7" w14:textId="77777777" w:rsidR="00C80D66" w:rsidRPr="00F414EB" w:rsidRDefault="00C80D66" w:rsidP="002E14A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ermStart w:id="1256412974" w:edGrp="everyone" w:colFirst="0" w:colLast="0"/>
          </w:p>
          <w:p w14:paraId="1C53DFE4" w14:textId="77777777" w:rsidR="006306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58C0FDED" w14:textId="77777777" w:rsidR="00255010" w:rsidRPr="00F414EB" w:rsidRDefault="00255010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7EDA4D9A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E00B5A" w14:textId="77777777" w:rsidR="000D63F4" w:rsidRPr="00F414EB" w:rsidRDefault="000D63F4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9203FA9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536E035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544125F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6F817411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544E9ACC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6695703B" w14:textId="77777777" w:rsidR="006306EB" w:rsidRPr="00F414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DFF6566" w14:textId="77777777" w:rsidR="006306EB" w:rsidRDefault="006306EB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9E1A4FE" w14:textId="77777777" w:rsidR="009716D3" w:rsidRDefault="009716D3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0835AD3" w14:textId="77777777" w:rsidR="00F414EB" w:rsidRDefault="008C65BC" w:rsidP="002E14A3">
            <w:pPr>
              <w:tabs>
                <w:tab w:val="left" w:pos="6181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14:paraId="4A400D1F" w14:textId="77777777" w:rsidR="008C65BC" w:rsidRDefault="008C65BC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8F93CBB" w14:textId="77777777" w:rsidR="002E14A3" w:rsidRDefault="002E14A3" w:rsidP="002E14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4FC4D620" w14:textId="77777777" w:rsidR="006306EB" w:rsidRPr="00C80D66" w:rsidRDefault="006306EB" w:rsidP="00C80D6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bookmarkEnd w:id="6"/>
      <w:permEnd w:id="1256412974"/>
    </w:tbl>
    <w:p w14:paraId="44B23D0B" w14:textId="77777777" w:rsidR="005315B8" w:rsidRDefault="005315B8" w:rsidP="005315B8">
      <w:pPr>
        <w:spacing w:after="0"/>
        <w:jc w:val="center"/>
        <w:rPr>
          <w:rFonts w:ascii="Arial" w:hAnsi="Arial" w:cs="Arial"/>
          <w:szCs w:val="24"/>
        </w:rPr>
      </w:pPr>
    </w:p>
    <w:p w14:paraId="2BB6599D" w14:textId="70E2B7CE" w:rsidR="00D97B94" w:rsidRDefault="00D97B94" w:rsidP="005315B8">
      <w:pPr>
        <w:spacing w:after="120"/>
        <w:jc w:val="center"/>
        <w:rPr>
          <w:rFonts w:ascii="Arial" w:hAnsi="Arial" w:cs="Arial"/>
          <w:szCs w:val="24"/>
        </w:rPr>
      </w:pPr>
      <w:r w:rsidRPr="00965EDB">
        <w:rPr>
          <w:rFonts w:ascii="Arial" w:hAnsi="Arial" w:cs="Arial"/>
          <w:szCs w:val="24"/>
        </w:rPr>
        <w:t>I confirm I am eligible for consideration as</w:t>
      </w:r>
      <w:r>
        <w:rPr>
          <w:rFonts w:ascii="Arial" w:hAnsi="Arial" w:cs="Arial"/>
          <w:szCs w:val="24"/>
        </w:rPr>
        <w:t xml:space="preserve"> co-opted</w:t>
      </w:r>
      <w:r w:rsidRPr="00965EDB">
        <w:rPr>
          <w:rFonts w:ascii="Arial" w:hAnsi="Arial" w:cs="Arial"/>
          <w:szCs w:val="24"/>
        </w:rPr>
        <w:t xml:space="preserve"> governor. I am not disqualified for any of the reasons outlined in the disqualifications section of the accompanying document</w:t>
      </w:r>
      <w:r>
        <w:rPr>
          <w:rFonts w:ascii="Arial" w:hAnsi="Arial" w:cs="Arial"/>
          <w:szCs w:val="24"/>
        </w:rPr>
        <w:t>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5528"/>
        <w:gridCol w:w="851"/>
        <w:gridCol w:w="2693"/>
      </w:tblGrid>
      <w:tr w:rsidR="00D97B94" w:rsidRPr="00D4660F" w14:paraId="7C59AB9C" w14:textId="77777777" w:rsidTr="0009045C">
        <w:tc>
          <w:tcPr>
            <w:tcW w:w="1384" w:type="dxa"/>
            <w:shd w:val="pct5" w:color="auto" w:fill="auto"/>
            <w:vAlign w:val="center"/>
            <w:hideMark/>
          </w:tcPr>
          <w:p w14:paraId="0D98A698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02802540" w:edGrp="everyone" w:colFirst="3" w:colLast="3"/>
            <w:permStart w:id="939150235" w:edGrp="everyone" w:colFirst="1" w:colLast="1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4660F">
              <w:rPr>
                <w:rFonts w:ascii="Arial" w:hAnsi="Arial" w:cs="Arial"/>
                <w:sz w:val="24"/>
                <w:szCs w:val="24"/>
              </w:rPr>
              <w:t>ignature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3BBE6E" w14:textId="77777777" w:rsidR="00D97B94" w:rsidRPr="00534379" w:rsidRDefault="00D97B94" w:rsidP="0009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  <w:shd w:val="pct5" w:color="auto" w:fill="auto"/>
            <w:vAlign w:val="center"/>
          </w:tcPr>
          <w:p w14:paraId="7305580D" w14:textId="77777777" w:rsidR="00D97B94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F0FDF9D" w14:textId="77777777" w:rsidR="00D97B94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4660F">
              <w:rPr>
                <w:rFonts w:ascii="Arial" w:hAnsi="Arial" w:cs="Arial"/>
                <w:sz w:val="24"/>
              </w:rPr>
              <w:t>Date:</w:t>
            </w:r>
          </w:p>
          <w:p w14:paraId="0F024B4D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60F8477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ermEnd w:id="1302802540"/>
    <w:permEnd w:id="939150235"/>
    <w:p w14:paraId="17196C78" w14:textId="77777777" w:rsidR="00D97B94" w:rsidRPr="000D63F4" w:rsidRDefault="00D97B94" w:rsidP="00D97B94">
      <w:pPr>
        <w:pStyle w:val="Footer"/>
        <w:tabs>
          <w:tab w:val="left" w:pos="2544"/>
        </w:tabs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sz w:val="20"/>
        </w:rPr>
        <w:t>*Alternatively, w</w:t>
      </w:r>
      <w:r w:rsidRPr="00AF5421">
        <w:rPr>
          <w:rFonts w:ascii="Arial" w:hAnsi="Arial" w:cs="Arial"/>
          <w:sz w:val="20"/>
        </w:rPr>
        <w:t>e will accept a verified contact email address</w:t>
      </w:r>
      <w:r>
        <w:rPr>
          <w:rFonts w:ascii="Arial" w:hAnsi="Arial" w:cs="Arial"/>
          <w:sz w:val="20"/>
        </w:rPr>
        <w:t xml:space="preserve"> as proof of authenticity</w:t>
      </w:r>
    </w:p>
    <w:p w14:paraId="35A14F5A" w14:textId="7AA89517" w:rsidR="00CA3C9A" w:rsidRPr="000D63F4" w:rsidRDefault="00CA3C9A" w:rsidP="00D97B94">
      <w:pPr>
        <w:spacing w:before="120" w:after="120"/>
        <w:jc w:val="center"/>
        <w:rPr>
          <w:rFonts w:ascii="Arial" w:hAnsi="Arial" w:cs="Arial"/>
          <w:b/>
          <w:sz w:val="2"/>
        </w:rPr>
      </w:pPr>
    </w:p>
    <w:sectPr w:rsidR="00CA3C9A" w:rsidRPr="000D63F4" w:rsidSect="008C65BC">
      <w:footerReference w:type="default" r:id="rId25"/>
      <w:pgSz w:w="11906" w:h="16838"/>
      <w:pgMar w:top="851" w:right="851" w:bottom="851" w:left="851" w:header="709" w:footer="283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8EDB" w14:textId="77777777" w:rsidR="00A445F3" w:rsidRDefault="00A445F3" w:rsidP="000016B5">
      <w:pPr>
        <w:spacing w:after="0" w:line="240" w:lineRule="auto"/>
      </w:pPr>
      <w:r>
        <w:separator/>
      </w:r>
    </w:p>
  </w:endnote>
  <w:endnote w:type="continuationSeparator" w:id="0">
    <w:p w14:paraId="619CC53E" w14:textId="77777777" w:rsidR="00A445F3" w:rsidRDefault="00A445F3" w:rsidP="0000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4079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31ED1" w14:textId="0B2B8B3D" w:rsidR="000016B5" w:rsidRPr="000016B5" w:rsidRDefault="001D322D">
        <w:pPr>
          <w:pStyle w:val="Footer"/>
          <w:jc w:val="right"/>
          <w:rPr>
            <w:sz w:val="20"/>
          </w:rPr>
        </w:pPr>
        <w:r>
          <w:rPr>
            <w:rFonts w:cs="Arial"/>
            <w:color w:val="808080"/>
            <w:sz w:val="20"/>
          </w:rPr>
          <w:t>NSCT</w:t>
        </w:r>
        <w:r w:rsidR="000016B5">
          <w:rPr>
            <w:rFonts w:cs="Arial"/>
            <w:color w:val="808080"/>
            <w:sz w:val="20"/>
          </w:rPr>
          <w:t xml:space="preserve">Pol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0</w:t>
        </w:r>
        <w:r w:rsidR="004D6F92">
          <w:rPr>
            <w:rFonts w:cs="Arial"/>
            <w:color w:val="808080"/>
            <w:sz w:val="20"/>
          </w:rPr>
          <w:t>60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CD4E9F">
          <w:rPr>
            <w:rFonts w:cs="Arial"/>
            <w:color w:val="808080"/>
            <w:sz w:val="20"/>
          </w:rPr>
          <w:t>2</w:t>
        </w:r>
        <w:r w:rsidR="009C6428">
          <w:rPr>
            <w:rFonts w:cs="Arial"/>
            <w:color w:val="808080"/>
            <w:sz w:val="20"/>
          </w:rPr>
          <w:t>505</w:t>
        </w:r>
        <w:r w:rsidR="00CD4E9F">
          <w:rPr>
            <w:rFonts w:cs="Arial"/>
            <w:color w:val="808080"/>
            <w:sz w:val="20"/>
          </w:rPr>
          <w:t>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  <w:r w:rsidR="000016B5" w:rsidRPr="000016B5">
          <w:rPr>
            <w:rFonts w:ascii="Arial" w:hAnsi="Arial" w:cs="Arial"/>
            <w:sz w:val="20"/>
          </w:rPr>
          <w:fldChar w:fldCharType="begin"/>
        </w:r>
        <w:r w:rsidR="000016B5" w:rsidRPr="000016B5">
          <w:rPr>
            <w:rFonts w:ascii="Arial" w:hAnsi="Arial" w:cs="Arial"/>
            <w:sz w:val="20"/>
          </w:rPr>
          <w:instrText xml:space="preserve"> PAGE   \* MERGEFORMAT </w:instrText>
        </w:r>
        <w:r w:rsidR="000016B5" w:rsidRPr="000016B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</w:t>
        </w:r>
        <w:r w:rsidR="000016B5" w:rsidRPr="000016B5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D623150" w14:textId="77777777" w:rsidR="000016B5" w:rsidRPr="000016B5" w:rsidRDefault="000016B5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8795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0569" w14:textId="77777777" w:rsidR="007164F1" w:rsidRPr="00DB2470" w:rsidRDefault="007164F1" w:rsidP="008A70B6">
        <w:pPr>
          <w:pStyle w:val="Footer"/>
          <w:rPr>
            <w:rFonts w:cs="Arial"/>
            <w:color w:val="808080"/>
            <w:sz w:val="20"/>
          </w:rPr>
        </w:pPr>
      </w:p>
      <w:p w14:paraId="074F5246" w14:textId="688B7460" w:rsidR="000016B5" w:rsidRPr="000016B5" w:rsidRDefault="008C65BC" w:rsidP="009D52F0">
        <w:pPr>
          <w:pStyle w:val="Footer"/>
          <w:jc w:val="center"/>
          <w:rPr>
            <w:sz w:val="20"/>
          </w:rPr>
        </w:pPr>
        <w:r>
          <w:rPr>
            <w:rFonts w:cs="Arial"/>
            <w:color w:val="808080"/>
            <w:sz w:val="20"/>
          </w:rPr>
          <w:t>N</w:t>
        </w:r>
        <w:r w:rsidR="002E14A3">
          <w:rPr>
            <w:rFonts w:cs="Arial"/>
            <w:color w:val="808080"/>
            <w:sz w:val="20"/>
          </w:rPr>
          <w:t>SCT</w:t>
        </w:r>
        <w:r w:rsidR="008A70B6">
          <w:rPr>
            <w:rFonts w:cs="Arial"/>
            <w:color w:val="808080"/>
            <w:sz w:val="20"/>
          </w:rPr>
          <w:t>Doc</w:t>
        </w:r>
        <w:r w:rsidR="000016B5">
          <w:rPr>
            <w:rFonts w:cs="Arial"/>
            <w:color w:val="808080"/>
            <w:sz w:val="20"/>
          </w:rPr>
          <w:t xml:space="preserve">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0</w:t>
        </w:r>
        <w:r w:rsidR="004D6F92">
          <w:rPr>
            <w:rFonts w:cs="Arial"/>
            <w:color w:val="808080"/>
            <w:sz w:val="20"/>
          </w:rPr>
          <w:t>60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C37210">
          <w:rPr>
            <w:rFonts w:cs="Arial"/>
            <w:color w:val="808080"/>
            <w:sz w:val="20"/>
          </w:rPr>
          <w:t>2</w:t>
        </w:r>
        <w:r w:rsidR="00710672">
          <w:rPr>
            <w:rFonts w:cs="Arial"/>
            <w:color w:val="808080"/>
            <w:sz w:val="20"/>
          </w:rPr>
          <w:t>505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</w:p>
    </w:sdtContent>
  </w:sdt>
  <w:p w14:paraId="0913F12B" w14:textId="77777777" w:rsidR="000016B5" w:rsidRPr="000016B5" w:rsidRDefault="000016B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C43E" w14:textId="77777777" w:rsidR="00A445F3" w:rsidRDefault="00A445F3" w:rsidP="000016B5">
      <w:pPr>
        <w:spacing w:after="0" w:line="240" w:lineRule="auto"/>
      </w:pPr>
      <w:r>
        <w:separator/>
      </w:r>
    </w:p>
  </w:footnote>
  <w:footnote w:type="continuationSeparator" w:id="0">
    <w:p w14:paraId="0132EE57" w14:textId="77777777" w:rsidR="00A445F3" w:rsidRDefault="00A445F3" w:rsidP="0000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F5D"/>
    <w:multiLevelType w:val="hybridMultilevel"/>
    <w:tmpl w:val="12B2B9D0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1AB095C"/>
    <w:multiLevelType w:val="hybridMultilevel"/>
    <w:tmpl w:val="C0B2F8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A428D"/>
    <w:multiLevelType w:val="singleLevel"/>
    <w:tmpl w:val="9E1042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5CD0AF1"/>
    <w:multiLevelType w:val="hybridMultilevel"/>
    <w:tmpl w:val="BF5487AE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6C5A"/>
    <w:multiLevelType w:val="hybridMultilevel"/>
    <w:tmpl w:val="EC6A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93314"/>
    <w:multiLevelType w:val="multilevel"/>
    <w:tmpl w:val="90F0F3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795D55"/>
    <w:multiLevelType w:val="hybridMultilevel"/>
    <w:tmpl w:val="7D7A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F151E"/>
    <w:multiLevelType w:val="hybridMultilevel"/>
    <w:tmpl w:val="AFB8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562D"/>
    <w:multiLevelType w:val="hybridMultilevel"/>
    <w:tmpl w:val="8BFCCD12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50C"/>
    <w:multiLevelType w:val="multilevel"/>
    <w:tmpl w:val="874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8C3"/>
    <w:multiLevelType w:val="hybridMultilevel"/>
    <w:tmpl w:val="B2806A5E"/>
    <w:lvl w:ilvl="0" w:tplc="F9609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F1661"/>
    <w:multiLevelType w:val="multilevel"/>
    <w:tmpl w:val="6D8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92032"/>
    <w:multiLevelType w:val="multilevel"/>
    <w:tmpl w:val="868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337E9"/>
    <w:multiLevelType w:val="hybridMultilevel"/>
    <w:tmpl w:val="4AD05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3472A"/>
    <w:multiLevelType w:val="hybridMultilevel"/>
    <w:tmpl w:val="D52A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B15BC"/>
    <w:multiLevelType w:val="multilevel"/>
    <w:tmpl w:val="E550C2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5B91DE7"/>
    <w:multiLevelType w:val="hybridMultilevel"/>
    <w:tmpl w:val="85E4F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D64A5"/>
    <w:multiLevelType w:val="hybridMultilevel"/>
    <w:tmpl w:val="9540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989"/>
    <w:multiLevelType w:val="hybridMultilevel"/>
    <w:tmpl w:val="B83E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7219F"/>
    <w:multiLevelType w:val="hybridMultilevel"/>
    <w:tmpl w:val="A2960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D75DA"/>
    <w:multiLevelType w:val="hybridMultilevel"/>
    <w:tmpl w:val="F51E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72993"/>
    <w:multiLevelType w:val="hybridMultilevel"/>
    <w:tmpl w:val="085AAE1A"/>
    <w:lvl w:ilvl="0" w:tplc="9DF6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6429">
    <w:abstractNumId w:val="19"/>
  </w:num>
  <w:num w:numId="2" w16cid:durableId="401949598">
    <w:abstractNumId w:val="1"/>
  </w:num>
  <w:num w:numId="3" w16cid:durableId="2010206117">
    <w:abstractNumId w:val="13"/>
  </w:num>
  <w:num w:numId="4" w16cid:durableId="594359726">
    <w:abstractNumId w:val="8"/>
  </w:num>
  <w:num w:numId="5" w16cid:durableId="464349678">
    <w:abstractNumId w:val="3"/>
  </w:num>
  <w:num w:numId="6" w16cid:durableId="563031888">
    <w:abstractNumId w:val="15"/>
  </w:num>
  <w:num w:numId="7" w16cid:durableId="176896347">
    <w:abstractNumId w:val="2"/>
  </w:num>
  <w:num w:numId="8" w16cid:durableId="582498266">
    <w:abstractNumId w:val="0"/>
  </w:num>
  <w:num w:numId="9" w16cid:durableId="77095528">
    <w:abstractNumId w:val="1"/>
  </w:num>
  <w:num w:numId="10" w16cid:durableId="1702052036">
    <w:abstractNumId w:val="7"/>
  </w:num>
  <w:num w:numId="11" w16cid:durableId="253053801">
    <w:abstractNumId w:val="20"/>
  </w:num>
  <w:num w:numId="12" w16cid:durableId="1645619509">
    <w:abstractNumId w:val="5"/>
  </w:num>
  <w:num w:numId="13" w16cid:durableId="2145268796">
    <w:abstractNumId w:val="16"/>
  </w:num>
  <w:num w:numId="14" w16cid:durableId="275454963">
    <w:abstractNumId w:val="14"/>
  </w:num>
  <w:num w:numId="15" w16cid:durableId="1502239073">
    <w:abstractNumId w:val="10"/>
  </w:num>
  <w:num w:numId="16" w16cid:durableId="274409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09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6981762">
    <w:abstractNumId w:val="18"/>
  </w:num>
  <w:num w:numId="19" w16cid:durableId="1967470358">
    <w:abstractNumId w:val="11"/>
  </w:num>
  <w:num w:numId="20" w16cid:durableId="1977031178">
    <w:abstractNumId w:val="17"/>
  </w:num>
  <w:num w:numId="21" w16cid:durableId="222956558">
    <w:abstractNumId w:val="21"/>
  </w:num>
  <w:num w:numId="22" w16cid:durableId="124474477">
    <w:abstractNumId w:val="9"/>
  </w:num>
  <w:num w:numId="23" w16cid:durableId="446704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Zv2TEietWHXDzpcvUeaKf2xpHdC/mQwiIeteLX6scJvteEg3SrGl1yy+r/qLcaQzkz7CrchwxTZtOjIaKdazQ==" w:salt="IHA+nppDODgPSOr4tICZ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05B"/>
    <w:rsid w:val="00000837"/>
    <w:rsid w:val="000016B5"/>
    <w:rsid w:val="0003299E"/>
    <w:rsid w:val="00041EE4"/>
    <w:rsid w:val="000541B1"/>
    <w:rsid w:val="00062E86"/>
    <w:rsid w:val="00067F57"/>
    <w:rsid w:val="0007122F"/>
    <w:rsid w:val="000741D8"/>
    <w:rsid w:val="0007776F"/>
    <w:rsid w:val="000853B2"/>
    <w:rsid w:val="00093EB3"/>
    <w:rsid w:val="000B5BDB"/>
    <w:rsid w:val="000B7913"/>
    <w:rsid w:val="000D63F4"/>
    <w:rsid w:val="00113988"/>
    <w:rsid w:val="00115052"/>
    <w:rsid w:val="001249AB"/>
    <w:rsid w:val="00141B72"/>
    <w:rsid w:val="001528D5"/>
    <w:rsid w:val="00180819"/>
    <w:rsid w:val="001B3BE6"/>
    <w:rsid w:val="001D322D"/>
    <w:rsid w:val="002060F2"/>
    <w:rsid w:val="00215C78"/>
    <w:rsid w:val="00235D0F"/>
    <w:rsid w:val="0023780F"/>
    <w:rsid w:val="00251E08"/>
    <w:rsid w:val="00255010"/>
    <w:rsid w:val="002604B3"/>
    <w:rsid w:val="00262193"/>
    <w:rsid w:val="00277467"/>
    <w:rsid w:val="002B07F6"/>
    <w:rsid w:val="002B1AC3"/>
    <w:rsid w:val="002E14A3"/>
    <w:rsid w:val="00316208"/>
    <w:rsid w:val="0034778F"/>
    <w:rsid w:val="003529F5"/>
    <w:rsid w:val="00396649"/>
    <w:rsid w:val="003A301A"/>
    <w:rsid w:val="003C3F0F"/>
    <w:rsid w:val="00414CFD"/>
    <w:rsid w:val="00416320"/>
    <w:rsid w:val="00416BF5"/>
    <w:rsid w:val="00417C32"/>
    <w:rsid w:val="00422D87"/>
    <w:rsid w:val="00442213"/>
    <w:rsid w:val="0044485F"/>
    <w:rsid w:val="00461273"/>
    <w:rsid w:val="00493FED"/>
    <w:rsid w:val="004A1CDD"/>
    <w:rsid w:val="004B1226"/>
    <w:rsid w:val="004B1D01"/>
    <w:rsid w:val="004D6F92"/>
    <w:rsid w:val="00515B0F"/>
    <w:rsid w:val="005315B8"/>
    <w:rsid w:val="0055201C"/>
    <w:rsid w:val="0056053B"/>
    <w:rsid w:val="005838CA"/>
    <w:rsid w:val="005839AE"/>
    <w:rsid w:val="005853E9"/>
    <w:rsid w:val="00587C7B"/>
    <w:rsid w:val="005B3506"/>
    <w:rsid w:val="005B5080"/>
    <w:rsid w:val="005B5188"/>
    <w:rsid w:val="005E2F5A"/>
    <w:rsid w:val="0061228B"/>
    <w:rsid w:val="0062576D"/>
    <w:rsid w:val="006306EB"/>
    <w:rsid w:val="00654B96"/>
    <w:rsid w:val="00667676"/>
    <w:rsid w:val="00687EA3"/>
    <w:rsid w:val="00690D56"/>
    <w:rsid w:val="006A7D8D"/>
    <w:rsid w:val="006C70E3"/>
    <w:rsid w:val="006C7BDC"/>
    <w:rsid w:val="00704E14"/>
    <w:rsid w:val="00707A69"/>
    <w:rsid w:val="00710672"/>
    <w:rsid w:val="007164F1"/>
    <w:rsid w:val="00726CA4"/>
    <w:rsid w:val="0072735E"/>
    <w:rsid w:val="00761662"/>
    <w:rsid w:val="00761EAE"/>
    <w:rsid w:val="00762613"/>
    <w:rsid w:val="0079162B"/>
    <w:rsid w:val="007A15A2"/>
    <w:rsid w:val="007A5E79"/>
    <w:rsid w:val="007A684F"/>
    <w:rsid w:val="007C1399"/>
    <w:rsid w:val="007C27B2"/>
    <w:rsid w:val="007F3FC5"/>
    <w:rsid w:val="007F4505"/>
    <w:rsid w:val="007F7AE4"/>
    <w:rsid w:val="00821D74"/>
    <w:rsid w:val="00860A99"/>
    <w:rsid w:val="008A70B6"/>
    <w:rsid w:val="008C0AE7"/>
    <w:rsid w:val="008C65BC"/>
    <w:rsid w:val="008C75EF"/>
    <w:rsid w:val="008E4450"/>
    <w:rsid w:val="008E50CF"/>
    <w:rsid w:val="008F00FC"/>
    <w:rsid w:val="00906983"/>
    <w:rsid w:val="0091353A"/>
    <w:rsid w:val="00922650"/>
    <w:rsid w:val="009244B4"/>
    <w:rsid w:val="009307BA"/>
    <w:rsid w:val="00941F58"/>
    <w:rsid w:val="00953D20"/>
    <w:rsid w:val="00965EDB"/>
    <w:rsid w:val="009716D3"/>
    <w:rsid w:val="009739C8"/>
    <w:rsid w:val="00977D22"/>
    <w:rsid w:val="009C3332"/>
    <w:rsid w:val="009C6428"/>
    <w:rsid w:val="009D3834"/>
    <w:rsid w:val="009D52F0"/>
    <w:rsid w:val="00A01B63"/>
    <w:rsid w:val="00A03AA0"/>
    <w:rsid w:val="00A274B7"/>
    <w:rsid w:val="00A32CC6"/>
    <w:rsid w:val="00A348F4"/>
    <w:rsid w:val="00A445F3"/>
    <w:rsid w:val="00A5245A"/>
    <w:rsid w:val="00A703B8"/>
    <w:rsid w:val="00A766E6"/>
    <w:rsid w:val="00A827ED"/>
    <w:rsid w:val="00A917EB"/>
    <w:rsid w:val="00A93BFE"/>
    <w:rsid w:val="00A95970"/>
    <w:rsid w:val="00AA6203"/>
    <w:rsid w:val="00AE016A"/>
    <w:rsid w:val="00AF4C73"/>
    <w:rsid w:val="00AF56EC"/>
    <w:rsid w:val="00B43B27"/>
    <w:rsid w:val="00B62335"/>
    <w:rsid w:val="00B700C5"/>
    <w:rsid w:val="00B772EB"/>
    <w:rsid w:val="00B92327"/>
    <w:rsid w:val="00B93907"/>
    <w:rsid w:val="00BD7598"/>
    <w:rsid w:val="00C323F8"/>
    <w:rsid w:val="00C37210"/>
    <w:rsid w:val="00C52593"/>
    <w:rsid w:val="00C80D66"/>
    <w:rsid w:val="00C83919"/>
    <w:rsid w:val="00C90794"/>
    <w:rsid w:val="00CA3C9A"/>
    <w:rsid w:val="00CA4AD7"/>
    <w:rsid w:val="00CA5454"/>
    <w:rsid w:val="00CB3E3A"/>
    <w:rsid w:val="00CB769C"/>
    <w:rsid w:val="00CD0BCA"/>
    <w:rsid w:val="00CD4E9F"/>
    <w:rsid w:val="00CF7921"/>
    <w:rsid w:val="00D36CF1"/>
    <w:rsid w:val="00D3705B"/>
    <w:rsid w:val="00D42CE8"/>
    <w:rsid w:val="00D45FD7"/>
    <w:rsid w:val="00D4660F"/>
    <w:rsid w:val="00D470CE"/>
    <w:rsid w:val="00D471E4"/>
    <w:rsid w:val="00D5517F"/>
    <w:rsid w:val="00D6130D"/>
    <w:rsid w:val="00D65951"/>
    <w:rsid w:val="00D71349"/>
    <w:rsid w:val="00D75BF7"/>
    <w:rsid w:val="00D83931"/>
    <w:rsid w:val="00D87AF6"/>
    <w:rsid w:val="00D974CA"/>
    <w:rsid w:val="00D97B94"/>
    <w:rsid w:val="00DB09A9"/>
    <w:rsid w:val="00DE2DEE"/>
    <w:rsid w:val="00DE443E"/>
    <w:rsid w:val="00E026AB"/>
    <w:rsid w:val="00E053F3"/>
    <w:rsid w:val="00E31C0C"/>
    <w:rsid w:val="00E34A26"/>
    <w:rsid w:val="00E34CA9"/>
    <w:rsid w:val="00E44B15"/>
    <w:rsid w:val="00E4737A"/>
    <w:rsid w:val="00E65437"/>
    <w:rsid w:val="00E765BD"/>
    <w:rsid w:val="00E82319"/>
    <w:rsid w:val="00E856DE"/>
    <w:rsid w:val="00E90721"/>
    <w:rsid w:val="00E90E61"/>
    <w:rsid w:val="00ED36D7"/>
    <w:rsid w:val="00EE0CEC"/>
    <w:rsid w:val="00EE4255"/>
    <w:rsid w:val="00EF5D94"/>
    <w:rsid w:val="00F3312E"/>
    <w:rsid w:val="00F35C06"/>
    <w:rsid w:val="00F414EB"/>
    <w:rsid w:val="00F45023"/>
    <w:rsid w:val="00F623B2"/>
    <w:rsid w:val="00F72069"/>
    <w:rsid w:val="00F8389F"/>
    <w:rsid w:val="00F84F4F"/>
    <w:rsid w:val="00FA395A"/>
    <w:rsid w:val="00FA6EA5"/>
    <w:rsid w:val="00FB6677"/>
    <w:rsid w:val="00FC3C7F"/>
    <w:rsid w:val="00FF08F4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2049"/>
  <w15:docId w15:val="{7788588E-CAA3-4978-8C5D-B1E5BC4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8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B518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18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uiPriority w:val="99"/>
    <w:unhideWhenUsed/>
    <w:rsid w:val="005B518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B518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B5188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4485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654B9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54B96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0E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0E6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6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0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16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CD0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D0BCA"/>
  </w:style>
  <w:style w:type="character" w:styleId="FollowedHyperlink">
    <w:name w:val="FollowedHyperlink"/>
    <w:basedOn w:val="DefaultParagraphFont"/>
    <w:uiPriority w:val="99"/>
    <w:semiHidden/>
    <w:unhideWhenUsed/>
    <w:rsid w:val="00941F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uk/ukpga/1999/14/contents" TargetMode="External"/><Relationship Id="rId18" Type="http://schemas.openxmlformats.org/officeDocument/2006/relationships/hyperlink" Target="https://www.legislation.gov.uk/ukpga/2002/32/part/8/crossheading/misconduct-et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2012/1034/schedule/4/made" TargetMode="External"/><Relationship Id="rId17" Type="http://schemas.openxmlformats.org/officeDocument/2006/relationships/hyperlink" Target="https://www.legislation.gov.uk/ukpga/2006/21/part/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mwa/2010/1/part/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dealing-with-issues-relating-to-parental-responsibility/understanding-and-dealing-with-issues-relating-to-parental-responsibility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06/47/section/3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legislation.gov.uk/ukpga/1989/41/contents" TargetMode="External"/><Relationship Id="rId19" Type="http://schemas.openxmlformats.org/officeDocument/2006/relationships/hyperlink" Target="https://www.legislation.gov.uk/ukpga/2008/25/section/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96/56/contents" TargetMode="External"/><Relationship Id="rId14" Type="http://schemas.openxmlformats.org/officeDocument/2006/relationships/hyperlink" Target="https://www.legislation.gov.uk/ukpga/2000/43/contents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BEF-36E3-4927-9D39-2B36A51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7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urphy</dc:creator>
  <cp:keywords/>
  <dc:description/>
  <cp:lastModifiedBy>Neil Murphy</cp:lastModifiedBy>
  <cp:revision>112</cp:revision>
  <cp:lastPrinted>2018-02-19T11:33:00Z</cp:lastPrinted>
  <dcterms:created xsi:type="dcterms:W3CDTF">2016-02-12T07:56:00Z</dcterms:created>
  <dcterms:modified xsi:type="dcterms:W3CDTF">2025-05-08T14:00:00Z</dcterms:modified>
</cp:coreProperties>
</file>